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3D" w:rsidRPr="00D968DB" w:rsidRDefault="00776E3D" w:rsidP="00776E3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proofErr w:type="gramStart"/>
      <w:r w:rsidRPr="00D968DB">
        <w:rPr>
          <w:rFonts w:ascii="Garamond" w:hAnsi="Garamond"/>
          <w:b/>
          <w:sz w:val="24"/>
          <w:szCs w:val="24"/>
        </w:rPr>
        <w:t>T.M.A.E.Society’s</w:t>
      </w:r>
      <w:proofErr w:type="spellEnd"/>
      <w:proofErr w:type="gramEnd"/>
    </w:p>
    <w:p w:rsidR="00776E3D" w:rsidRPr="00D968DB" w:rsidRDefault="00776E3D" w:rsidP="00776E3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D968DB">
        <w:rPr>
          <w:rFonts w:ascii="Garamond" w:hAnsi="Garamond"/>
          <w:b/>
          <w:sz w:val="24"/>
          <w:szCs w:val="24"/>
        </w:rPr>
        <w:t xml:space="preserve">Ayurvedic Medical College &amp; Hospital, </w:t>
      </w:r>
      <w:proofErr w:type="spellStart"/>
      <w:r w:rsidRPr="00D968DB">
        <w:rPr>
          <w:rFonts w:ascii="Garamond" w:hAnsi="Garamond"/>
          <w:b/>
          <w:sz w:val="24"/>
          <w:szCs w:val="24"/>
        </w:rPr>
        <w:t>Hosapete</w:t>
      </w:r>
      <w:proofErr w:type="spellEnd"/>
      <w:r w:rsidRPr="00D968DB">
        <w:rPr>
          <w:rFonts w:ascii="Garamond" w:hAnsi="Garamond"/>
          <w:b/>
          <w:sz w:val="24"/>
          <w:szCs w:val="24"/>
        </w:rPr>
        <w:t>.</w:t>
      </w:r>
    </w:p>
    <w:p w:rsidR="00776E3D" w:rsidRPr="00D968DB" w:rsidRDefault="00776E3D" w:rsidP="00776E3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D968DB">
        <w:rPr>
          <w:rFonts w:ascii="Garamond" w:hAnsi="Garamond"/>
          <w:b/>
          <w:sz w:val="24"/>
          <w:szCs w:val="24"/>
        </w:rPr>
        <w:t>Batch – 2022-23</w:t>
      </w:r>
    </w:p>
    <w:p w:rsidR="00776E3D" w:rsidRPr="002355B3" w:rsidRDefault="00776E3D" w:rsidP="00776E3D">
      <w:pPr>
        <w:spacing w:line="240" w:lineRule="auto"/>
        <w:rPr>
          <w:rFonts w:ascii="Garamond" w:hAnsi="Garamond"/>
          <w:b/>
          <w:sz w:val="20"/>
          <w:szCs w:val="20"/>
        </w:rPr>
      </w:pPr>
      <w:proofErr w:type="spellStart"/>
      <w:r w:rsidRPr="002355B3">
        <w:rPr>
          <w:rFonts w:ascii="Garamond" w:hAnsi="Garamond"/>
          <w:b/>
          <w:sz w:val="20"/>
          <w:szCs w:val="20"/>
        </w:rPr>
        <w:t>II</w:t>
      </w:r>
      <w:r w:rsidRPr="002355B3">
        <w:rPr>
          <w:rFonts w:ascii="Garamond" w:hAnsi="Garamond"/>
          <w:b/>
          <w:sz w:val="20"/>
          <w:szCs w:val="20"/>
          <w:vertAlign w:val="superscript"/>
        </w:rPr>
        <w:t>nd</w:t>
      </w:r>
      <w:proofErr w:type="spellEnd"/>
      <w:r w:rsidRPr="002355B3">
        <w:rPr>
          <w:rFonts w:ascii="Garamond" w:hAnsi="Garamond"/>
          <w:b/>
          <w:sz w:val="20"/>
          <w:szCs w:val="20"/>
        </w:rPr>
        <w:t>- Year</w:t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 xml:space="preserve"> Month-</w:t>
      </w:r>
      <w:r>
        <w:rPr>
          <w:rFonts w:ascii="Garamond" w:hAnsi="Garamond"/>
          <w:b/>
          <w:sz w:val="20"/>
          <w:szCs w:val="20"/>
        </w:rPr>
        <w:t xml:space="preserve"> September- 2024</w:t>
      </w:r>
    </w:p>
    <w:tbl>
      <w:tblPr>
        <w:tblStyle w:val="TableGrid"/>
        <w:tblW w:w="15429" w:type="dxa"/>
        <w:jc w:val="center"/>
        <w:tblLayout w:type="fixed"/>
        <w:tblLook w:val="04A0"/>
      </w:tblPr>
      <w:tblGrid>
        <w:gridCol w:w="736"/>
        <w:gridCol w:w="3169"/>
        <w:gridCol w:w="942"/>
        <w:gridCol w:w="1043"/>
        <w:gridCol w:w="992"/>
        <w:gridCol w:w="992"/>
        <w:gridCol w:w="851"/>
        <w:gridCol w:w="992"/>
        <w:gridCol w:w="850"/>
        <w:gridCol w:w="993"/>
        <w:gridCol w:w="918"/>
        <w:gridCol w:w="1016"/>
        <w:gridCol w:w="901"/>
        <w:gridCol w:w="18"/>
        <w:gridCol w:w="1016"/>
      </w:tblGrid>
      <w:tr w:rsidR="00776E3D" w:rsidRPr="002355B3" w:rsidTr="00EF0B3D">
        <w:trPr>
          <w:trHeight w:val="146"/>
          <w:jc w:val="center"/>
        </w:trPr>
        <w:tc>
          <w:tcPr>
            <w:tcW w:w="736" w:type="dxa"/>
            <w:vMerge w:val="restart"/>
          </w:tcPr>
          <w:p w:rsidR="00776E3D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 xml:space="preserve">Sl. </w:t>
            </w:r>
          </w:p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No.</w:t>
            </w:r>
          </w:p>
        </w:tc>
        <w:tc>
          <w:tcPr>
            <w:tcW w:w="3169" w:type="dxa"/>
            <w:vMerge w:val="restart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Name of the Students</w:t>
            </w:r>
          </w:p>
        </w:tc>
        <w:tc>
          <w:tcPr>
            <w:tcW w:w="1985" w:type="dxa"/>
            <w:gridSpan w:val="2"/>
          </w:tcPr>
          <w:p w:rsidR="00776E3D" w:rsidRPr="004E524F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Dravyaguna</w:t>
            </w:r>
            <w:proofErr w:type="spellEnd"/>
          </w:p>
        </w:tc>
        <w:tc>
          <w:tcPr>
            <w:tcW w:w="1984" w:type="dxa"/>
            <w:gridSpan w:val="2"/>
          </w:tcPr>
          <w:p w:rsidR="00776E3D" w:rsidRPr="004E524F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Roganidhana</w:t>
            </w:r>
            <w:proofErr w:type="spellEnd"/>
          </w:p>
        </w:tc>
        <w:tc>
          <w:tcPr>
            <w:tcW w:w="1843" w:type="dxa"/>
            <w:gridSpan w:val="2"/>
          </w:tcPr>
          <w:p w:rsidR="00776E3D" w:rsidRPr="004E524F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 w:rsidRPr="004E524F">
              <w:rPr>
                <w:rFonts w:ascii="Garamond" w:hAnsi="Garamond"/>
                <w:b/>
              </w:rPr>
              <w:t>R. S &amp;B.K</w:t>
            </w:r>
          </w:p>
        </w:tc>
        <w:tc>
          <w:tcPr>
            <w:tcW w:w="1843" w:type="dxa"/>
            <w:gridSpan w:val="2"/>
          </w:tcPr>
          <w:p w:rsidR="00776E3D" w:rsidRPr="004E524F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 w:rsidRPr="004E524F">
              <w:rPr>
                <w:rFonts w:ascii="Garamond" w:hAnsi="Garamond"/>
                <w:b/>
              </w:rPr>
              <w:t>Charaka</w:t>
            </w:r>
          </w:p>
        </w:tc>
        <w:tc>
          <w:tcPr>
            <w:tcW w:w="1934" w:type="dxa"/>
            <w:gridSpan w:val="2"/>
          </w:tcPr>
          <w:p w:rsidR="00776E3D" w:rsidRPr="004E524F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Swasthavritta</w:t>
            </w:r>
            <w:proofErr w:type="spellEnd"/>
          </w:p>
        </w:tc>
        <w:tc>
          <w:tcPr>
            <w:tcW w:w="1935" w:type="dxa"/>
            <w:gridSpan w:val="3"/>
          </w:tcPr>
          <w:p w:rsidR="00776E3D" w:rsidRPr="004E524F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Agadha</w:t>
            </w:r>
            <w:proofErr w:type="spellEnd"/>
            <w:r w:rsidRPr="004E524F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  <w:b/>
              </w:rPr>
              <w:t>Tantra</w:t>
            </w:r>
            <w:proofErr w:type="spellEnd"/>
          </w:p>
        </w:tc>
      </w:tr>
      <w:tr w:rsidR="00776E3D" w:rsidRPr="002355B3" w:rsidTr="00EF0B3D">
        <w:trPr>
          <w:trHeight w:val="219"/>
          <w:jc w:val="center"/>
        </w:trPr>
        <w:tc>
          <w:tcPr>
            <w:tcW w:w="736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776E3D" w:rsidRPr="002355B3" w:rsidTr="00EF0B3D">
        <w:trPr>
          <w:trHeight w:val="146"/>
          <w:jc w:val="center"/>
        </w:trPr>
        <w:tc>
          <w:tcPr>
            <w:tcW w:w="736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76E3D" w:rsidRPr="004E524F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84" w:type="dxa"/>
            <w:gridSpan w:val="2"/>
          </w:tcPr>
          <w:p w:rsidR="00776E3D" w:rsidRPr="004E524F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843" w:type="dxa"/>
            <w:gridSpan w:val="2"/>
          </w:tcPr>
          <w:p w:rsidR="00776E3D" w:rsidRPr="004E524F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843" w:type="dxa"/>
            <w:gridSpan w:val="2"/>
          </w:tcPr>
          <w:p w:rsidR="00776E3D" w:rsidRPr="004E524F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34" w:type="dxa"/>
            <w:gridSpan w:val="2"/>
          </w:tcPr>
          <w:p w:rsidR="00776E3D" w:rsidRPr="004E524F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35" w:type="dxa"/>
            <w:gridSpan w:val="3"/>
          </w:tcPr>
          <w:p w:rsidR="00776E3D" w:rsidRPr="004E524F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776E3D" w:rsidRPr="002355B3" w:rsidTr="00EF0B3D">
        <w:trPr>
          <w:trHeight w:val="339"/>
          <w:jc w:val="center"/>
        </w:trPr>
        <w:tc>
          <w:tcPr>
            <w:tcW w:w="736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tabs>
                <w:tab w:val="left" w:pos="260"/>
                <w:tab w:val="center" w:pos="373"/>
              </w:tabs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76E3D" w:rsidRPr="002355B3" w:rsidRDefault="00B735C5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776E3D" w:rsidRPr="002355B3" w:rsidRDefault="00B735C5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</w:tr>
      <w:tr w:rsidR="00776E3D" w:rsidRPr="002355B3" w:rsidTr="00EF0B3D">
        <w:trPr>
          <w:trHeight w:val="385"/>
          <w:jc w:val="center"/>
        </w:trPr>
        <w:tc>
          <w:tcPr>
            <w:tcW w:w="736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76E3D" w:rsidRPr="002355B3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84" w:type="dxa"/>
            <w:gridSpan w:val="2"/>
          </w:tcPr>
          <w:p w:rsidR="00776E3D" w:rsidRPr="002355B3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843" w:type="dxa"/>
            <w:gridSpan w:val="2"/>
          </w:tcPr>
          <w:p w:rsidR="00776E3D" w:rsidRPr="002355B3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843" w:type="dxa"/>
            <w:gridSpan w:val="2"/>
          </w:tcPr>
          <w:p w:rsidR="00776E3D" w:rsidRPr="002355B3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34" w:type="dxa"/>
            <w:gridSpan w:val="2"/>
          </w:tcPr>
          <w:p w:rsidR="00776E3D" w:rsidRPr="002355B3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35" w:type="dxa"/>
            <w:gridSpan w:val="3"/>
          </w:tcPr>
          <w:p w:rsidR="00776E3D" w:rsidRPr="002355B3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6873A9" w:rsidRPr="002355B3" w:rsidTr="00EF0B3D">
        <w:trPr>
          <w:trHeight w:val="146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3169" w:type="dxa"/>
          </w:tcPr>
          <w:p w:rsidR="006873A9" w:rsidRPr="00EC63CE" w:rsidRDefault="006873A9" w:rsidP="006873A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Anusha  B. R.</w:t>
            </w:r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310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agal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Dhiraj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Narayan</w:t>
            </w:r>
            <w:proofErr w:type="spellEnd"/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146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arat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Ramanagoud</w:t>
            </w:r>
            <w:proofErr w:type="spellEnd"/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221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Bhosale Susmita Subhash</w:t>
            </w:r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310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ukel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Vishakh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Madhav</w:t>
            </w:r>
            <w:proofErr w:type="spellEnd"/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381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Chetan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MallappaDhavaleshwar</w:t>
            </w:r>
            <w:proofErr w:type="spellEnd"/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310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Dhaygond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Pradipkumar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Khandu</w:t>
            </w:r>
            <w:proofErr w:type="spellEnd"/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356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Kaif  A Mahaboob  N.</w:t>
            </w:r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349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rthik</w:t>
            </w:r>
            <w:r w:rsidRPr="004E524F">
              <w:rPr>
                <w:rFonts w:ascii="Garamond" w:hAnsi="Garamond"/>
              </w:rPr>
              <w:t xml:space="preserve">  D</w:t>
            </w:r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146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Korhal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ksh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udhir</w:t>
            </w:r>
            <w:proofErr w:type="spellEnd"/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310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anasa Manjunath Masur</w:t>
            </w:r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146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 xml:space="preserve">Mane </w:t>
            </w:r>
            <w:proofErr w:type="spellStart"/>
            <w:r w:rsidRPr="004E524F">
              <w:rPr>
                <w:rFonts w:ascii="Garamond" w:hAnsi="Garamond"/>
              </w:rPr>
              <w:t>Saksh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Ashokrao</w:t>
            </w:r>
            <w:proofErr w:type="spellEnd"/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291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ayur</w:t>
            </w:r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146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ohammed Ismail</w:t>
            </w:r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310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llavi  A. M</w:t>
            </w:r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146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thade Rutuja Rajendra</w:t>
            </w:r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146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war Kiran</w:t>
            </w:r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310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war Sanket Dadasaheb</w:t>
            </w:r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146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war Vishakha Ganesh</w:t>
            </w:r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146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Saba Shaheen</w:t>
            </w:r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146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Sheema</w:t>
            </w:r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146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Shirisha</w:t>
            </w:r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146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Sindag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ksh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njeevkumar</w:t>
            </w:r>
            <w:proofErr w:type="spellEnd"/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6873A9" w:rsidRPr="002355B3" w:rsidTr="00EF0B3D">
        <w:trPr>
          <w:trHeight w:val="310"/>
          <w:jc w:val="center"/>
        </w:trPr>
        <w:tc>
          <w:tcPr>
            <w:tcW w:w="736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3169" w:type="dxa"/>
          </w:tcPr>
          <w:p w:rsidR="006873A9" w:rsidRPr="004E524F" w:rsidRDefault="006873A9" w:rsidP="006873A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Vaishnavi  C.S.</w:t>
            </w:r>
          </w:p>
        </w:tc>
        <w:tc>
          <w:tcPr>
            <w:tcW w:w="942" w:type="dxa"/>
          </w:tcPr>
          <w:p w:rsidR="006873A9" w:rsidRPr="002355B3" w:rsidRDefault="006873A9" w:rsidP="006873A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873A9" w:rsidRPr="002355B3" w:rsidRDefault="006873A9" w:rsidP="006873A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F71CEE"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</w:tbl>
    <w:p w:rsidR="00776E3D" w:rsidRDefault="00776E3D" w:rsidP="00776E3D"/>
    <w:p w:rsidR="00776E3D" w:rsidRDefault="00776E3D" w:rsidP="00776E3D"/>
    <w:p w:rsidR="00776E3D" w:rsidRDefault="00776E3D">
      <w:r>
        <w:br w:type="page"/>
      </w:r>
    </w:p>
    <w:p w:rsidR="00776E3D" w:rsidRPr="00D968DB" w:rsidRDefault="00776E3D" w:rsidP="00776E3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D968DB">
        <w:rPr>
          <w:rFonts w:ascii="Garamond" w:hAnsi="Garamond"/>
          <w:b/>
          <w:sz w:val="24"/>
          <w:szCs w:val="24"/>
        </w:rPr>
        <w:lastRenderedPageBreak/>
        <w:t>T.M.A.E.Society</w:t>
      </w:r>
      <w:proofErr w:type="spellEnd"/>
    </w:p>
    <w:p w:rsidR="00776E3D" w:rsidRPr="00D968DB" w:rsidRDefault="00776E3D" w:rsidP="00776E3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D968DB">
        <w:rPr>
          <w:rFonts w:ascii="Garamond" w:hAnsi="Garamond"/>
          <w:b/>
          <w:sz w:val="24"/>
          <w:szCs w:val="24"/>
        </w:rPr>
        <w:t xml:space="preserve">Ayurvedic Medical College &amp; Hospital, </w:t>
      </w:r>
      <w:proofErr w:type="spellStart"/>
      <w:r w:rsidRPr="00D968DB">
        <w:rPr>
          <w:rFonts w:ascii="Garamond" w:hAnsi="Garamond"/>
          <w:b/>
          <w:sz w:val="24"/>
          <w:szCs w:val="24"/>
        </w:rPr>
        <w:t>Hosapete</w:t>
      </w:r>
      <w:proofErr w:type="spellEnd"/>
      <w:r w:rsidRPr="00D968DB">
        <w:rPr>
          <w:rFonts w:ascii="Garamond" w:hAnsi="Garamond"/>
          <w:b/>
          <w:sz w:val="24"/>
          <w:szCs w:val="24"/>
        </w:rPr>
        <w:t>.</w:t>
      </w:r>
    </w:p>
    <w:p w:rsidR="00776E3D" w:rsidRPr="00D968DB" w:rsidRDefault="00776E3D" w:rsidP="00776E3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D968DB">
        <w:rPr>
          <w:rFonts w:ascii="Garamond" w:hAnsi="Garamond"/>
          <w:b/>
          <w:sz w:val="24"/>
          <w:szCs w:val="24"/>
        </w:rPr>
        <w:t>Batch – 2022-23</w:t>
      </w:r>
    </w:p>
    <w:p w:rsidR="00776E3D" w:rsidRPr="002355B3" w:rsidRDefault="00776E3D" w:rsidP="00776E3D">
      <w:pPr>
        <w:spacing w:line="240" w:lineRule="auto"/>
        <w:rPr>
          <w:rFonts w:ascii="Garamond" w:hAnsi="Garamond"/>
          <w:b/>
          <w:sz w:val="20"/>
          <w:szCs w:val="20"/>
        </w:rPr>
      </w:pPr>
      <w:proofErr w:type="spellStart"/>
      <w:r w:rsidRPr="002355B3">
        <w:rPr>
          <w:rFonts w:ascii="Garamond" w:hAnsi="Garamond"/>
          <w:b/>
          <w:sz w:val="20"/>
          <w:szCs w:val="20"/>
        </w:rPr>
        <w:t>II</w:t>
      </w:r>
      <w:r w:rsidRPr="002355B3">
        <w:rPr>
          <w:rFonts w:ascii="Garamond" w:hAnsi="Garamond"/>
          <w:b/>
          <w:sz w:val="20"/>
          <w:szCs w:val="20"/>
          <w:vertAlign w:val="superscript"/>
        </w:rPr>
        <w:t>nd</w:t>
      </w:r>
      <w:proofErr w:type="spellEnd"/>
      <w:r w:rsidRPr="002355B3">
        <w:rPr>
          <w:rFonts w:ascii="Garamond" w:hAnsi="Garamond"/>
          <w:b/>
          <w:sz w:val="20"/>
          <w:szCs w:val="20"/>
        </w:rPr>
        <w:t>- Year</w:t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 xml:space="preserve"> Month-</w:t>
      </w:r>
      <w:r>
        <w:rPr>
          <w:rFonts w:ascii="Garamond" w:hAnsi="Garamond"/>
          <w:b/>
          <w:sz w:val="20"/>
          <w:szCs w:val="20"/>
        </w:rPr>
        <w:t xml:space="preserve"> October- 2024</w:t>
      </w:r>
    </w:p>
    <w:tbl>
      <w:tblPr>
        <w:tblStyle w:val="TableGrid"/>
        <w:tblW w:w="15429" w:type="dxa"/>
        <w:jc w:val="center"/>
        <w:tblLayout w:type="fixed"/>
        <w:tblLook w:val="04A0"/>
      </w:tblPr>
      <w:tblGrid>
        <w:gridCol w:w="736"/>
        <w:gridCol w:w="3169"/>
        <w:gridCol w:w="942"/>
        <w:gridCol w:w="1043"/>
        <w:gridCol w:w="992"/>
        <w:gridCol w:w="992"/>
        <w:gridCol w:w="851"/>
        <w:gridCol w:w="992"/>
        <w:gridCol w:w="850"/>
        <w:gridCol w:w="993"/>
        <w:gridCol w:w="918"/>
        <w:gridCol w:w="1016"/>
        <w:gridCol w:w="901"/>
        <w:gridCol w:w="18"/>
        <w:gridCol w:w="1016"/>
      </w:tblGrid>
      <w:tr w:rsidR="00776E3D" w:rsidRPr="002355B3" w:rsidTr="00EF0B3D">
        <w:trPr>
          <w:trHeight w:val="146"/>
          <w:jc w:val="center"/>
        </w:trPr>
        <w:tc>
          <w:tcPr>
            <w:tcW w:w="736" w:type="dxa"/>
            <w:vMerge w:val="restart"/>
          </w:tcPr>
          <w:p w:rsidR="00776E3D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 xml:space="preserve">Sl. </w:t>
            </w:r>
          </w:p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No.</w:t>
            </w:r>
          </w:p>
        </w:tc>
        <w:tc>
          <w:tcPr>
            <w:tcW w:w="3169" w:type="dxa"/>
            <w:vMerge w:val="restart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Name of the Students</w:t>
            </w:r>
          </w:p>
        </w:tc>
        <w:tc>
          <w:tcPr>
            <w:tcW w:w="1985" w:type="dxa"/>
            <w:gridSpan w:val="2"/>
          </w:tcPr>
          <w:p w:rsidR="00776E3D" w:rsidRPr="004E524F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Dravyaguna</w:t>
            </w:r>
            <w:proofErr w:type="spellEnd"/>
          </w:p>
        </w:tc>
        <w:tc>
          <w:tcPr>
            <w:tcW w:w="1984" w:type="dxa"/>
            <w:gridSpan w:val="2"/>
          </w:tcPr>
          <w:p w:rsidR="00776E3D" w:rsidRPr="004E524F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Roganidhana</w:t>
            </w:r>
            <w:proofErr w:type="spellEnd"/>
          </w:p>
        </w:tc>
        <w:tc>
          <w:tcPr>
            <w:tcW w:w="1843" w:type="dxa"/>
            <w:gridSpan w:val="2"/>
          </w:tcPr>
          <w:p w:rsidR="00776E3D" w:rsidRPr="004E524F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 w:rsidRPr="004E524F">
              <w:rPr>
                <w:rFonts w:ascii="Garamond" w:hAnsi="Garamond"/>
                <w:b/>
              </w:rPr>
              <w:t>R. S &amp;B.K</w:t>
            </w:r>
          </w:p>
        </w:tc>
        <w:tc>
          <w:tcPr>
            <w:tcW w:w="1843" w:type="dxa"/>
            <w:gridSpan w:val="2"/>
          </w:tcPr>
          <w:p w:rsidR="00776E3D" w:rsidRPr="004E524F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 w:rsidRPr="004E524F">
              <w:rPr>
                <w:rFonts w:ascii="Garamond" w:hAnsi="Garamond"/>
                <w:b/>
              </w:rPr>
              <w:t>Charaka</w:t>
            </w:r>
          </w:p>
        </w:tc>
        <w:tc>
          <w:tcPr>
            <w:tcW w:w="1934" w:type="dxa"/>
            <w:gridSpan w:val="2"/>
          </w:tcPr>
          <w:p w:rsidR="00776E3D" w:rsidRPr="004E524F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Swasthavritta</w:t>
            </w:r>
            <w:proofErr w:type="spellEnd"/>
          </w:p>
        </w:tc>
        <w:tc>
          <w:tcPr>
            <w:tcW w:w="1935" w:type="dxa"/>
            <w:gridSpan w:val="3"/>
          </w:tcPr>
          <w:p w:rsidR="00776E3D" w:rsidRPr="004E524F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Agadha</w:t>
            </w:r>
            <w:proofErr w:type="spellEnd"/>
            <w:r w:rsidRPr="004E524F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  <w:b/>
              </w:rPr>
              <w:t>Tantra</w:t>
            </w:r>
            <w:proofErr w:type="spellEnd"/>
          </w:p>
        </w:tc>
      </w:tr>
      <w:tr w:rsidR="00776E3D" w:rsidRPr="002355B3" w:rsidTr="00EF0B3D">
        <w:trPr>
          <w:trHeight w:val="219"/>
          <w:jc w:val="center"/>
        </w:trPr>
        <w:tc>
          <w:tcPr>
            <w:tcW w:w="736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776E3D" w:rsidRPr="002355B3" w:rsidTr="00EF0B3D">
        <w:trPr>
          <w:trHeight w:val="146"/>
          <w:jc w:val="center"/>
        </w:trPr>
        <w:tc>
          <w:tcPr>
            <w:tcW w:w="736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76E3D" w:rsidRPr="004E524F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84" w:type="dxa"/>
            <w:gridSpan w:val="2"/>
          </w:tcPr>
          <w:p w:rsidR="00776E3D" w:rsidRPr="004E524F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843" w:type="dxa"/>
            <w:gridSpan w:val="2"/>
          </w:tcPr>
          <w:p w:rsidR="00776E3D" w:rsidRPr="004E524F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843" w:type="dxa"/>
            <w:gridSpan w:val="2"/>
          </w:tcPr>
          <w:p w:rsidR="00776E3D" w:rsidRPr="004E524F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34" w:type="dxa"/>
            <w:gridSpan w:val="2"/>
          </w:tcPr>
          <w:p w:rsidR="00776E3D" w:rsidRPr="004E524F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35" w:type="dxa"/>
            <w:gridSpan w:val="3"/>
          </w:tcPr>
          <w:p w:rsidR="00776E3D" w:rsidRPr="004E524F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263FBC" w:rsidRPr="002355B3" w:rsidTr="00EF0B3D">
        <w:trPr>
          <w:trHeight w:val="339"/>
          <w:jc w:val="center"/>
        </w:trPr>
        <w:tc>
          <w:tcPr>
            <w:tcW w:w="736" w:type="dxa"/>
            <w:vMerge/>
          </w:tcPr>
          <w:p w:rsidR="00263FBC" w:rsidRPr="002355B3" w:rsidRDefault="00263FBC" w:rsidP="00263FBC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263FBC" w:rsidRPr="002355B3" w:rsidRDefault="00263FBC" w:rsidP="00263FBC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263FBC" w:rsidRPr="002355B3" w:rsidRDefault="00263FBC" w:rsidP="00263FBC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263FBC" w:rsidRPr="002355B3" w:rsidRDefault="00263FBC" w:rsidP="00263FBC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63FBC" w:rsidRPr="002355B3" w:rsidRDefault="00263FBC" w:rsidP="00263FBC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63FBC" w:rsidRPr="002355B3" w:rsidRDefault="00263FBC" w:rsidP="00263FBC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63FBC" w:rsidRPr="002355B3" w:rsidRDefault="00263FBC" w:rsidP="00263FBC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63FBC" w:rsidRPr="002355B3" w:rsidRDefault="00263FBC" w:rsidP="00263FBC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63FBC" w:rsidRPr="002355B3" w:rsidRDefault="00263FBC" w:rsidP="00263FBC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263FBC" w:rsidRPr="002355B3" w:rsidRDefault="00263FBC" w:rsidP="00263FBC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63FBC" w:rsidRPr="002355B3" w:rsidRDefault="00263FBC" w:rsidP="00263FBC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63FBC" w:rsidRPr="002355B3" w:rsidRDefault="00263FBC" w:rsidP="00263FBC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263FBC" w:rsidRPr="002355B3" w:rsidRDefault="00263FBC" w:rsidP="00263FBC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263FBC" w:rsidRPr="002355B3" w:rsidRDefault="00263FBC" w:rsidP="00263FBC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4</w:t>
            </w:r>
          </w:p>
        </w:tc>
      </w:tr>
      <w:tr w:rsidR="00776E3D" w:rsidRPr="002355B3" w:rsidTr="00EF0B3D">
        <w:trPr>
          <w:trHeight w:val="385"/>
          <w:jc w:val="center"/>
        </w:trPr>
        <w:tc>
          <w:tcPr>
            <w:tcW w:w="736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76E3D" w:rsidRPr="002355B3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84" w:type="dxa"/>
            <w:gridSpan w:val="2"/>
          </w:tcPr>
          <w:p w:rsidR="00776E3D" w:rsidRPr="002355B3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843" w:type="dxa"/>
            <w:gridSpan w:val="2"/>
          </w:tcPr>
          <w:p w:rsidR="00776E3D" w:rsidRPr="002355B3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843" w:type="dxa"/>
            <w:gridSpan w:val="2"/>
          </w:tcPr>
          <w:p w:rsidR="00776E3D" w:rsidRPr="002355B3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34" w:type="dxa"/>
            <w:gridSpan w:val="2"/>
          </w:tcPr>
          <w:p w:rsidR="00776E3D" w:rsidRPr="002355B3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35" w:type="dxa"/>
            <w:gridSpan w:val="3"/>
          </w:tcPr>
          <w:p w:rsidR="00776E3D" w:rsidRPr="002355B3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044F43" w:rsidRPr="002355B3" w:rsidTr="00EF0B3D">
        <w:trPr>
          <w:trHeight w:val="146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3169" w:type="dxa"/>
          </w:tcPr>
          <w:p w:rsidR="00044F43" w:rsidRPr="00EC63CE" w:rsidRDefault="00044F43" w:rsidP="00044F43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Anusha  B. R.</w:t>
            </w:r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310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agal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Dhiraj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Narayan</w:t>
            </w:r>
            <w:proofErr w:type="spellEnd"/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146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arat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Ramanagoud</w:t>
            </w:r>
            <w:proofErr w:type="spellEnd"/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221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Bhosale Susmita Subhash</w:t>
            </w:r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310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ukel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Vishakh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Madhav</w:t>
            </w:r>
            <w:proofErr w:type="spellEnd"/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381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Chetan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MallappaDhavaleshwar</w:t>
            </w:r>
            <w:proofErr w:type="spellEnd"/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310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Dhaygond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Pradipkumar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Khandu</w:t>
            </w:r>
            <w:proofErr w:type="spellEnd"/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356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Kaif  A Mahaboob  N.</w:t>
            </w:r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349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rthik</w:t>
            </w:r>
            <w:r w:rsidRPr="004E524F">
              <w:rPr>
                <w:rFonts w:ascii="Garamond" w:hAnsi="Garamond"/>
              </w:rPr>
              <w:t xml:space="preserve">  D</w:t>
            </w:r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146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Korhal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ksh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udhir</w:t>
            </w:r>
            <w:proofErr w:type="spellEnd"/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310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anasa Manjunath Masur</w:t>
            </w:r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146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 xml:space="preserve">Mane </w:t>
            </w:r>
            <w:proofErr w:type="spellStart"/>
            <w:r w:rsidRPr="004E524F">
              <w:rPr>
                <w:rFonts w:ascii="Garamond" w:hAnsi="Garamond"/>
              </w:rPr>
              <w:t>Saksh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Ashokrao</w:t>
            </w:r>
            <w:proofErr w:type="spellEnd"/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291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ayur</w:t>
            </w:r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146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ohammed Ismail</w:t>
            </w:r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310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llavi  A. M</w:t>
            </w:r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146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thade Rutuja Rajendra</w:t>
            </w:r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146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war Kiran</w:t>
            </w:r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310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war Sanket Dadasaheb</w:t>
            </w:r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146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war Vishakha Ganesh</w:t>
            </w:r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146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Saba Shaheen</w:t>
            </w:r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146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Sheema</w:t>
            </w:r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146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Shirisha</w:t>
            </w:r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146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Sindag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ksh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njeevkumar</w:t>
            </w:r>
            <w:proofErr w:type="spellEnd"/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  <w:tr w:rsidR="00044F43" w:rsidRPr="002355B3" w:rsidTr="00EF0B3D">
        <w:trPr>
          <w:trHeight w:val="310"/>
          <w:jc w:val="center"/>
        </w:trPr>
        <w:tc>
          <w:tcPr>
            <w:tcW w:w="736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3169" w:type="dxa"/>
          </w:tcPr>
          <w:p w:rsidR="00044F43" w:rsidRPr="004E524F" w:rsidRDefault="00044F43" w:rsidP="00044F43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Vaishnavi  C.S.</w:t>
            </w:r>
          </w:p>
        </w:tc>
        <w:tc>
          <w:tcPr>
            <w:tcW w:w="942" w:type="dxa"/>
          </w:tcPr>
          <w:p w:rsidR="00044F43" w:rsidRPr="002355B3" w:rsidRDefault="00044F43" w:rsidP="00044F4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4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44F43" w:rsidRPr="002355B3" w:rsidRDefault="00044F43" w:rsidP="00044F43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CB7B87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</w:tr>
    </w:tbl>
    <w:p w:rsidR="00776E3D" w:rsidRDefault="00776E3D" w:rsidP="00776E3D"/>
    <w:p w:rsidR="00776E3D" w:rsidRDefault="00776E3D" w:rsidP="00776E3D"/>
    <w:p w:rsidR="00776E3D" w:rsidRDefault="00776E3D">
      <w:r>
        <w:br w:type="page"/>
      </w:r>
    </w:p>
    <w:p w:rsidR="00776E3D" w:rsidRPr="00D968DB" w:rsidRDefault="00776E3D" w:rsidP="00776E3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proofErr w:type="gramStart"/>
      <w:r w:rsidRPr="00D968DB">
        <w:rPr>
          <w:rFonts w:ascii="Garamond" w:hAnsi="Garamond"/>
          <w:b/>
          <w:sz w:val="24"/>
          <w:szCs w:val="24"/>
        </w:rPr>
        <w:lastRenderedPageBreak/>
        <w:t>T.M.A.E.Society’s</w:t>
      </w:r>
      <w:proofErr w:type="spellEnd"/>
      <w:proofErr w:type="gramEnd"/>
    </w:p>
    <w:p w:rsidR="00776E3D" w:rsidRPr="00D968DB" w:rsidRDefault="00776E3D" w:rsidP="00776E3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D968DB">
        <w:rPr>
          <w:rFonts w:ascii="Garamond" w:hAnsi="Garamond"/>
          <w:b/>
          <w:sz w:val="24"/>
          <w:szCs w:val="24"/>
        </w:rPr>
        <w:t xml:space="preserve">Ayurvedic Medical College &amp; Hospital, </w:t>
      </w:r>
      <w:proofErr w:type="spellStart"/>
      <w:r w:rsidRPr="00D968DB">
        <w:rPr>
          <w:rFonts w:ascii="Garamond" w:hAnsi="Garamond"/>
          <w:b/>
          <w:sz w:val="24"/>
          <w:szCs w:val="24"/>
        </w:rPr>
        <w:t>Hosapete</w:t>
      </w:r>
      <w:proofErr w:type="spellEnd"/>
      <w:r w:rsidRPr="00D968DB">
        <w:rPr>
          <w:rFonts w:ascii="Garamond" w:hAnsi="Garamond"/>
          <w:b/>
          <w:sz w:val="24"/>
          <w:szCs w:val="24"/>
        </w:rPr>
        <w:t>.</w:t>
      </w:r>
    </w:p>
    <w:p w:rsidR="00776E3D" w:rsidRPr="00D968DB" w:rsidRDefault="00776E3D" w:rsidP="00776E3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D968DB">
        <w:rPr>
          <w:rFonts w:ascii="Garamond" w:hAnsi="Garamond"/>
          <w:b/>
          <w:sz w:val="24"/>
          <w:szCs w:val="24"/>
        </w:rPr>
        <w:t>Batch – 2022-23</w:t>
      </w:r>
    </w:p>
    <w:p w:rsidR="00776E3D" w:rsidRPr="002355B3" w:rsidRDefault="00776E3D" w:rsidP="00776E3D">
      <w:pPr>
        <w:spacing w:line="240" w:lineRule="auto"/>
        <w:rPr>
          <w:rFonts w:ascii="Garamond" w:hAnsi="Garamond"/>
          <w:b/>
          <w:sz w:val="20"/>
          <w:szCs w:val="20"/>
        </w:rPr>
      </w:pPr>
      <w:proofErr w:type="spellStart"/>
      <w:r w:rsidRPr="002355B3">
        <w:rPr>
          <w:rFonts w:ascii="Garamond" w:hAnsi="Garamond"/>
          <w:b/>
          <w:sz w:val="20"/>
          <w:szCs w:val="20"/>
        </w:rPr>
        <w:t>II</w:t>
      </w:r>
      <w:r w:rsidRPr="002355B3">
        <w:rPr>
          <w:rFonts w:ascii="Garamond" w:hAnsi="Garamond"/>
          <w:b/>
          <w:sz w:val="20"/>
          <w:szCs w:val="20"/>
          <w:vertAlign w:val="superscript"/>
        </w:rPr>
        <w:t>nd</w:t>
      </w:r>
      <w:proofErr w:type="spellEnd"/>
      <w:r w:rsidRPr="002355B3">
        <w:rPr>
          <w:rFonts w:ascii="Garamond" w:hAnsi="Garamond"/>
          <w:b/>
          <w:sz w:val="20"/>
          <w:szCs w:val="20"/>
        </w:rPr>
        <w:t>- Year</w:t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 xml:space="preserve"> Month-</w:t>
      </w:r>
      <w:r>
        <w:rPr>
          <w:rFonts w:ascii="Garamond" w:hAnsi="Garamond"/>
          <w:b/>
          <w:sz w:val="20"/>
          <w:szCs w:val="20"/>
        </w:rPr>
        <w:t xml:space="preserve"> November- 2024</w:t>
      </w:r>
    </w:p>
    <w:tbl>
      <w:tblPr>
        <w:tblStyle w:val="TableGrid"/>
        <w:tblW w:w="15429" w:type="dxa"/>
        <w:jc w:val="center"/>
        <w:tblLayout w:type="fixed"/>
        <w:tblLook w:val="04A0"/>
      </w:tblPr>
      <w:tblGrid>
        <w:gridCol w:w="736"/>
        <w:gridCol w:w="3169"/>
        <w:gridCol w:w="942"/>
        <w:gridCol w:w="1043"/>
        <w:gridCol w:w="992"/>
        <w:gridCol w:w="992"/>
        <w:gridCol w:w="851"/>
        <w:gridCol w:w="992"/>
        <w:gridCol w:w="850"/>
        <w:gridCol w:w="993"/>
        <w:gridCol w:w="918"/>
        <w:gridCol w:w="1016"/>
        <w:gridCol w:w="901"/>
        <w:gridCol w:w="18"/>
        <w:gridCol w:w="1016"/>
      </w:tblGrid>
      <w:tr w:rsidR="00776E3D" w:rsidRPr="002355B3" w:rsidTr="00EF0B3D">
        <w:trPr>
          <w:trHeight w:val="146"/>
          <w:jc w:val="center"/>
        </w:trPr>
        <w:tc>
          <w:tcPr>
            <w:tcW w:w="736" w:type="dxa"/>
            <w:vMerge w:val="restart"/>
          </w:tcPr>
          <w:p w:rsidR="00776E3D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 xml:space="preserve">Sl. </w:t>
            </w:r>
          </w:p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No.</w:t>
            </w:r>
          </w:p>
        </w:tc>
        <w:tc>
          <w:tcPr>
            <w:tcW w:w="3169" w:type="dxa"/>
            <w:vMerge w:val="restart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Name of the Students</w:t>
            </w:r>
          </w:p>
        </w:tc>
        <w:tc>
          <w:tcPr>
            <w:tcW w:w="1985" w:type="dxa"/>
            <w:gridSpan w:val="2"/>
          </w:tcPr>
          <w:p w:rsidR="00776E3D" w:rsidRPr="004E524F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Dravyaguna</w:t>
            </w:r>
            <w:proofErr w:type="spellEnd"/>
          </w:p>
        </w:tc>
        <w:tc>
          <w:tcPr>
            <w:tcW w:w="1984" w:type="dxa"/>
            <w:gridSpan w:val="2"/>
          </w:tcPr>
          <w:p w:rsidR="00776E3D" w:rsidRPr="004E524F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Roganidhana</w:t>
            </w:r>
            <w:proofErr w:type="spellEnd"/>
          </w:p>
        </w:tc>
        <w:tc>
          <w:tcPr>
            <w:tcW w:w="1843" w:type="dxa"/>
            <w:gridSpan w:val="2"/>
          </w:tcPr>
          <w:p w:rsidR="00776E3D" w:rsidRPr="004E524F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 w:rsidRPr="004E524F">
              <w:rPr>
                <w:rFonts w:ascii="Garamond" w:hAnsi="Garamond"/>
                <w:b/>
              </w:rPr>
              <w:t>R. S &amp;B.K</w:t>
            </w:r>
          </w:p>
        </w:tc>
        <w:tc>
          <w:tcPr>
            <w:tcW w:w="1843" w:type="dxa"/>
            <w:gridSpan w:val="2"/>
          </w:tcPr>
          <w:p w:rsidR="00776E3D" w:rsidRPr="004E524F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 w:rsidRPr="004E524F">
              <w:rPr>
                <w:rFonts w:ascii="Garamond" w:hAnsi="Garamond"/>
                <w:b/>
              </w:rPr>
              <w:t>Charaka</w:t>
            </w:r>
          </w:p>
        </w:tc>
        <w:tc>
          <w:tcPr>
            <w:tcW w:w="1934" w:type="dxa"/>
            <w:gridSpan w:val="2"/>
          </w:tcPr>
          <w:p w:rsidR="00776E3D" w:rsidRPr="004E524F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Swasthavritta</w:t>
            </w:r>
            <w:proofErr w:type="spellEnd"/>
          </w:p>
        </w:tc>
        <w:tc>
          <w:tcPr>
            <w:tcW w:w="1935" w:type="dxa"/>
            <w:gridSpan w:val="3"/>
          </w:tcPr>
          <w:p w:rsidR="00776E3D" w:rsidRPr="004E524F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Agadha</w:t>
            </w:r>
            <w:proofErr w:type="spellEnd"/>
            <w:r w:rsidRPr="004E524F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  <w:b/>
              </w:rPr>
              <w:t>Tantra</w:t>
            </w:r>
            <w:proofErr w:type="spellEnd"/>
          </w:p>
        </w:tc>
      </w:tr>
      <w:tr w:rsidR="00776E3D" w:rsidRPr="002355B3" w:rsidTr="00EF0B3D">
        <w:trPr>
          <w:trHeight w:val="219"/>
          <w:jc w:val="center"/>
        </w:trPr>
        <w:tc>
          <w:tcPr>
            <w:tcW w:w="736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776E3D" w:rsidRPr="002355B3" w:rsidTr="00EF0B3D">
        <w:trPr>
          <w:trHeight w:val="146"/>
          <w:jc w:val="center"/>
        </w:trPr>
        <w:tc>
          <w:tcPr>
            <w:tcW w:w="736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76E3D" w:rsidRPr="004E524F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84" w:type="dxa"/>
            <w:gridSpan w:val="2"/>
          </w:tcPr>
          <w:p w:rsidR="00776E3D" w:rsidRPr="004E524F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843" w:type="dxa"/>
            <w:gridSpan w:val="2"/>
          </w:tcPr>
          <w:p w:rsidR="00776E3D" w:rsidRPr="004E524F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843" w:type="dxa"/>
            <w:gridSpan w:val="2"/>
          </w:tcPr>
          <w:p w:rsidR="00776E3D" w:rsidRPr="004E524F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34" w:type="dxa"/>
            <w:gridSpan w:val="2"/>
          </w:tcPr>
          <w:p w:rsidR="00776E3D" w:rsidRPr="004E524F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35" w:type="dxa"/>
            <w:gridSpan w:val="3"/>
          </w:tcPr>
          <w:p w:rsidR="00776E3D" w:rsidRPr="004E524F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776E3D" w:rsidRPr="002355B3" w:rsidTr="00EF0B3D">
        <w:trPr>
          <w:trHeight w:val="339"/>
          <w:jc w:val="center"/>
        </w:trPr>
        <w:tc>
          <w:tcPr>
            <w:tcW w:w="736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385"/>
          <w:jc w:val="center"/>
        </w:trPr>
        <w:tc>
          <w:tcPr>
            <w:tcW w:w="736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76E3D" w:rsidRPr="002355B3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84" w:type="dxa"/>
            <w:gridSpan w:val="2"/>
          </w:tcPr>
          <w:p w:rsidR="00776E3D" w:rsidRPr="002355B3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843" w:type="dxa"/>
            <w:gridSpan w:val="2"/>
          </w:tcPr>
          <w:p w:rsidR="00776E3D" w:rsidRPr="002355B3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843" w:type="dxa"/>
            <w:gridSpan w:val="2"/>
          </w:tcPr>
          <w:p w:rsidR="00776E3D" w:rsidRPr="002355B3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34" w:type="dxa"/>
            <w:gridSpan w:val="2"/>
          </w:tcPr>
          <w:p w:rsidR="00776E3D" w:rsidRPr="002355B3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35" w:type="dxa"/>
            <w:gridSpan w:val="3"/>
          </w:tcPr>
          <w:p w:rsidR="00776E3D" w:rsidRPr="002355B3" w:rsidRDefault="00776E3D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776E3D" w:rsidRPr="002355B3" w:rsidTr="00EF0B3D">
        <w:trPr>
          <w:trHeight w:val="146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3169" w:type="dxa"/>
          </w:tcPr>
          <w:p w:rsidR="00776E3D" w:rsidRPr="00EC63CE" w:rsidRDefault="00776E3D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Anusha  B. R.</w:t>
            </w:r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310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agal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Dhiraj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Narayan</w:t>
            </w:r>
            <w:proofErr w:type="spellEnd"/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146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arat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Ramanagoud</w:t>
            </w:r>
            <w:proofErr w:type="spellEnd"/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221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Bhosale Susmita Subhash</w:t>
            </w:r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310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ukel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Vishakh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Madhav</w:t>
            </w:r>
            <w:proofErr w:type="spellEnd"/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381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Chetan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MallappaDhavaleshwar</w:t>
            </w:r>
            <w:proofErr w:type="spellEnd"/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310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Dhaygond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Pradipkumar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Khandu</w:t>
            </w:r>
            <w:proofErr w:type="spellEnd"/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356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Kaif  A Mahaboob  N.</w:t>
            </w:r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349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rthik</w:t>
            </w:r>
            <w:r w:rsidRPr="004E524F">
              <w:rPr>
                <w:rFonts w:ascii="Garamond" w:hAnsi="Garamond"/>
              </w:rPr>
              <w:t xml:space="preserve">  D</w:t>
            </w:r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146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Korhal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ksh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udhir</w:t>
            </w:r>
            <w:proofErr w:type="spellEnd"/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310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anasa Manjunath Masur</w:t>
            </w:r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146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 xml:space="preserve">Mane </w:t>
            </w:r>
            <w:proofErr w:type="spellStart"/>
            <w:r w:rsidRPr="004E524F">
              <w:rPr>
                <w:rFonts w:ascii="Garamond" w:hAnsi="Garamond"/>
              </w:rPr>
              <w:t>Saksh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Ashokrao</w:t>
            </w:r>
            <w:proofErr w:type="spellEnd"/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291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ayur</w:t>
            </w:r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146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ohammed Ismail</w:t>
            </w:r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310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llavi  A. M</w:t>
            </w:r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146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thade Rutuja Rajendra</w:t>
            </w:r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146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war Kiran</w:t>
            </w:r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310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war Sanket Dadasaheb</w:t>
            </w:r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146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war Vishakha Ganesh</w:t>
            </w:r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146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Saba Shaheen</w:t>
            </w:r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146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Sheema</w:t>
            </w:r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146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Shirisha</w:t>
            </w:r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146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Sindag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ksh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njeevkumar</w:t>
            </w:r>
            <w:proofErr w:type="spellEnd"/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776E3D" w:rsidRPr="002355B3" w:rsidTr="00EF0B3D">
        <w:trPr>
          <w:trHeight w:val="310"/>
          <w:jc w:val="center"/>
        </w:trPr>
        <w:tc>
          <w:tcPr>
            <w:tcW w:w="736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3169" w:type="dxa"/>
          </w:tcPr>
          <w:p w:rsidR="00776E3D" w:rsidRPr="004E524F" w:rsidRDefault="00776E3D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Vaishnavi  C.S.</w:t>
            </w:r>
          </w:p>
        </w:tc>
        <w:tc>
          <w:tcPr>
            <w:tcW w:w="942" w:type="dxa"/>
          </w:tcPr>
          <w:p w:rsidR="00776E3D" w:rsidRPr="002355B3" w:rsidRDefault="00776E3D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4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776E3D" w:rsidRDefault="00776E3D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776E3D" w:rsidRPr="002355B3" w:rsidRDefault="00776E3D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</w:tbl>
    <w:p w:rsidR="00776E3D" w:rsidRDefault="00776E3D" w:rsidP="00776E3D"/>
    <w:p w:rsidR="006018D7" w:rsidRDefault="006018D7" w:rsidP="00776E3D"/>
    <w:p w:rsidR="006018D7" w:rsidRDefault="006018D7">
      <w:r>
        <w:br w:type="page"/>
      </w:r>
    </w:p>
    <w:p w:rsidR="006018D7" w:rsidRPr="00D968DB" w:rsidRDefault="006018D7" w:rsidP="006018D7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D968DB">
        <w:rPr>
          <w:rFonts w:ascii="Garamond" w:hAnsi="Garamond"/>
          <w:b/>
          <w:sz w:val="24"/>
          <w:szCs w:val="24"/>
        </w:rPr>
        <w:lastRenderedPageBreak/>
        <w:t>T.M.A.E.Society</w:t>
      </w:r>
      <w:proofErr w:type="spellEnd"/>
    </w:p>
    <w:p w:rsidR="006018D7" w:rsidRPr="00D968DB" w:rsidRDefault="006018D7" w:rsidP="006018D7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D968DB">
        <w:rPr>
          <w:rFonts w:ascii="Garamond" w:hAnsi="Garamond"/>
          <w:b/>
          <w:sz w:val="24"/>
          <w:szCs w:val="24"/>
        </w:rPr>
        <w:t xml:space="preserve">Ayurvedic Medical College &amp; Hospital, </w:t>
      </w:r>
      <w:proofErr w:type="spellStart"/>
      <w:r w:rsidRPr="00D968DB">
        <w:rPr>
          <w:rFonts w:ascii="Garamond" w:hAnsi="Garamond"/>
          <w:b/>
          <w:sz w:val="24"/>
          <w:szCs w:val="24"/>
        </w:rPr>
        <w:t>Hosapete</w:t>
      </w:r>
      <w:proofErr w:type="spellEnd"/>
      <w:r w:rsidRPr="00D968DB">
        <w:rPr>
          <w:rFonts w:ascii="Garamond" w:hAnsi="Garamond"/>
          <w:b/>
          <w:sz w:val="24"/>
          <w:szCs w:val="24"/>
        </w:rPr>
        <w:t>.</w:t>
      </w:r>
    </w:p>
    <w:p w:rsidR="006018D7" w:rsidRPr="00D968DB" w:rsidRDefault="006018D7" w:rsidP="006018D7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D968DB">
        <w:rPr>
          <w:rFonts w:ascii="Garamond" w:hAnsi="Garamond"/>
          <w:b/>
          <w:sz w:val="24"/>
          <w:szCs w:val="24"/>
        </w:rPr>
        <w:t>Batch – 2022-23</w:t>
      </w:r>
    </w:p>
    <w:p w:rsidR="006018D7" w:rsidRPr="002355B3" w:rsidRDefault="006018D7" w:rsidP="006018D7">
      <w:pPr>
        <w:spacing w:line="240" w:lineRule="auto"/>
        <w:rPr>
          <w:rFonts w:ascii="Garamond" w:hAnsi="Garamond"/>
          <w:b/>
          <w:sz w:val="20"/>
          <w:szCs w:val="20"/>
        </w:rPr>
      </w:pPr>
      <w:proofErr w:type="spellStart"/>
      <w:r w:rsidRPr="002355B3">
        <w:rPr>
          <w:rFonts w:ascii="Garamond" w:hAnsi="Garamond"/>
          <w:b/>
          <w:sz w:val="20"/>
          <w:szCs w:val="20"/>
        </w:rPr>
        <w:t>II</w:t>
      </w:r>
      <w:r w:rsidRPr="002355B3">
        <w:rPr>
          <w:rFonts w:ascii="Garamond" w:hAnsi="Garamond"/>
          <w:b/>
          <w:sz w:val="20"/>
          <w:szCs w:val="20"/>
          <w:vertAlign w:val="superscript"/>
        </w:rPr>
        <w:t>nd</w:t>
      </w:r>
      <w:proofErr w:type="spellEnd"/>
      <w:r w:rsidRPr="002355B3">
        <w:rPr>
          <w:rFonts w:ascii="Garamond" w:hAnsi="Garamond"/>
          <w:b/>
          <w:sz w:val="20"/>
          <w:szCs w:val="20"/>
        </w:rPr>
        <w:t>- Year</w:t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Pr="007A3B9E">
        <w:rPr>
          <w:rFonts w:ascii="Garamond" w:hAnsi="Garamond"/>
          <w:b/>
        </w:rPr>
        <w:t xml:space="preserve"> Month- </w:t>
      </w:r>
      <w:r>
        <w:rPr>
          <w:rFonts w:ascii="Garamond" w:hAnsi="Garamond"/>
          <w:b/>
        </w:rPr>
        <w:t>Dec</w:t>
      </w:r>
      <w:r w:rsidRPr="007A3B9E">
        <w:rPr>
          <w:rFonts w:ascii="Garamond" w:hAnsi="Garamond"/>
          <w:b/>
        </w:rPr>
        <w:t>ember- 2024</w:t>
      </w:r>
    </w:p>
    <w:tbl>
      <w:tblPr>
        <w:tblStyle w:val="TableGrid"/>
        <w:tblW w:w="15429" w:type="dxa"/>
        <w:jc w:val="center"/>
        <w:tblLayout w:type="fixed"/>
        <w:tblLook w:val="04A0"/>
      </w:tblPr>
      <w:tblGrid>
        <w:gridCol w:w="736"/>
        <w:gridCol w:w="3169"/>
        <w:gridCol w:w="942"/>
        <w:gridCol w:w="1043"/>
        <w:gridCol w:w="992"/>
        <w:gridCol w:w="992"/>
        <w:gridCol w:w="851"/>
        <w:gridCol w:w="992"/>
        <w:gridCol w:w="850"/>
        <w:gridCol w:w="993"/>
        <w:gridCol w:w="918"/>
        <w:gridCol w:w="1016"/>
        <w:gridCol w:w="901"/>
        <w:gridCol w:w="18"/>
        <w:gridCol w:w="1016"/>
      </w:tblGrid>
      <w:tr w:rsidR="006018D7" w:rsidRPr="002355B3" w:rsidTr="00EF0B3D">
        <w:trPr>
          <w:trHeight w:val="146"/>
          <w:jc w:val="center"/>
        </w:trPr>
        <w:tc>
          <w:tcPr>
            <w:tcW w:w="736" w:type="dxa"/>
            <w:vMerge w:val="restart"/>
          </w:tcPr>
          <w:p w:rsidR="006018D7" w:rsidRDefault="006018D7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 xml:space="preserve">Sl. </w:t>
            </w:r>
          </w:p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No.</w:t>
            </w:r>
          </w:p>
        </w:tc>
        <w:tc>
          <w:tcPr>
            <w:tcW w:w="3169" w:type="dxa"/>
            <w:vMerge w:val="restart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Name of the Students</w:t>
            </w:r>
          </w:p>
        </w:tc>
        <w:tc>
          <w:tcPr>
            <w:tcW w:w="1985" w:type="dxa"/>
            <w:gridSpan w:val="2"/>
          </w:tcPr>
          <w:p w:rsidR="006018D7" w:rsidRPr="004E524F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Dravyaguna</w:t>
            </w:r>
            <w:proofErr w:type="spellEnd"/>
          </w:p>
        </w:tc>
        <w:tc>
          <w:tcPr>
            <w:tcW w:w="1984" w:type="dxa"/>
            <w:gridSpan w:val="2"/>
          </w:tcPr>
          <w:p w:rsidR="006018D7" w:rsidRPr="004E524F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Roganidhana</w:t>
            </w:r>
            <w:proofErr w:type="spellEnd"/>
          </w:p>
        </w:tc>
        <w:tc>
          <w:tcPr>
            <w:tcW w:w="1843" w:type="dxa"/>
            <w:gridSpan w:val="2"/>
          </w:tcPr>
          <w:p w:rsidR="006018D7" w:rsidRPr="004E524F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 w:rsidRPr="004E524F">
              <w:rPr>
                <w:rFonts w:ascii="Garamond" w:hAnsi="Garamond"/>
                <w:b/>
              </w:rPr>
              <w:t>R. S &amp;B.K</w:t>
            </w:r>
          </w:p>
        </w:tc>
        <w:tc>
          <w:tcPr>
            <w:tcW w:w="1843" w:type="dxa"/>
            <w:gridSpan w:val="2"/>
          </w:tcPr>
          <w:p w:rsidR="006018D7" w:rsidRPr="004E524F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 w:rsidRPr="004E524F">
              <w:rPr>
                <w:rFonts w:ascii="Garamond" w:hAnsi="Garamond"/>
                <w:b/>
              </w:rPr>
              <w:t>Charaka</w:t>
            </w:r>
          </w:p>
        </w:tc>
        <w:tc>
          <w:tcPr>
            <w:tcW w:w="1934" w:type="dxa"/>
            <w:gridSpan w:val="2"/>
          </w:tcPr>
          <w:p w:rsidR="006018D7" w:rsidRPr="004E524F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Swasthavritta</w:t>
            </w:r>
            <w:proofErr w:type="spellEnd"/>
          </w:p>
        </w:tc>
        <w:tc>
          <w:tcPr>
            <w:tcW w:w="1935" w:type="dxa"/>
            <w:gridSpan w:val="3"/>
          </w:tcPr>
          <w:p w:rsidR="006018D7" w:rsidRPr="004E524F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Agadha</w:t>
            </w:r>
            <w:proofErr w:type="spellEnd"/>
            <w:r w:rsidRPr="004E524F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  <w:b/>
              </w:rPr>
              <w:t>Tantra</w:t>
            </w:r>
            <w:proofErr w:type="spellEnd"/>
          </w:p>
        </w:tc>
      </w:tr>
      <w:tr w:rsidR="006018D7" w:rsidRPr="002355B3" w:rsidTr="00EF0B3D">
        <w:trPr>
          <w:trHeight w:val="219"/>
          <w:jc w:val="center"/>
        </w:trPr>
        <w:tc>
          <w:tcPr>
            <w:tcW w:w="736" w:type="dxa"/>
            <w:vMerge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6018D7" w:rsidRPr="002355B3" w:rsidTr="00EF0B3D">
        <w:trPr>
          <w:trHeight w:val="146"/>
          <w:jc w:val="center"/>
        </w:trPr>
        <w:tc>
          <w:tcPr>
            <w:tcW w:w="736" w:type="dxa"/>
            <w:vMerge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018D7" w:rsidRPr="004E524F" w:rsidRDefault="006018D7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84" w:type="dxa"/>
            <w:gridSpan w:val="2"/>
          </w:tcPr>
          <w:p w:rsidR="006018D7" w:rsidRPr="004E524F" w:rsidRDefault="006018D7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843" w:type="dxa"/>
            <w:gridSpan w:val="2"/>
          </w:tcPr>
          <w:p w:rsidR="006018D7" w:rsidRPr="004E524F" w:rsidRDefault="006018D7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843" w:type="dxa"/>
            <w:gridSpan w:val="2"/>
          </w:tcPr>
          <w:p w:rsidR="006018D7" w:rsidRPr="004E524F" w:rsidRDefault="006018D7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34" w:type="dxa"/>
            <w:gridSpan w:val="2"/>
          </w:tcPr>
          <w:p w:rsidR="006018D7" w:rsidRPr="004E524F" w:rsidRDefault="006018D7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35" w:type="dxa"/>
            <w:gridSpan w:val="3"/>
          </w:tcPr>
          <w:p w:rsidR="006018D7" w:rsidRPr="004E524F" w:rsidRDefault="006018D7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6018D7" w:rsidRPr="002355B3" w:rsidTr="00EF0B3D">
        <w:trPr>
          <w:trHeight w:val="339"/>
          <w:jc w:val="center"/>
        </w:trPr>
        <w:tc>
          <w:tcPr>
            <w:tcW w:w="736" w:type="dxa"/>
            <w:vMerge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385"/>
          <w:jc w:val="center"/>
        </w:trPr>
        <w:tc>
          <w:tcPr>
            <w:tcW w:w="736" w:type="dxa"/>
            <w:vMerge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018D7" w:rsidRPr="002355B3" w:rsidRDefault="006018D7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84" w:type="dxa"/>
            <w:gridSpan w:val="2"/>
          </w:tcPr>
          <w:p w:rsidR="006018D7" w:rsidRPr="002355B3" w:rsidRDefault="006018D7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843" w:type="dxa"/>
            <w:gridSpan w:val="2"/>
          </w:tcPr>
          <w:p w:rsidR="006018D7" w:rsidRPr="002355B3" w:rsidRDefault="006018D7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843" w:type="dxa"/>
            <w:gridSpan w:val="2"/>
          </w:tcPr>
          <w:p w:rsidR="006018D7" w:rsidRPr="002355B3" w:rsidRDefault="006018D7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34" w:type="dxa"/>
            <w:gridSpan w:val="2"/>
          </w:tcPr>
          <w:p w:rsidR="006018D7" w:rsidRPr="002355B3" w:rsidRDefault="006018D7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35" w:type="dxa"/>
            <w:gridSpan w:val="3"/>
          </w:tcPr>
          <w:p w:rsidR="006018D7" w:rsidRPr="002355B3" w:rsidRDefault="006018D7" w:rsidP="00EF0B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6018D7" w:rsidRPr="002355B3" w:rsidTr="00EF0B3D">
        <w:trPr>
          <w:trHeight w:val="146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3169" w:type="dxa"/>
          </w:tcPr>
          <w:p w:rsidR="006018D7" w:rsidRPr="00EC63CE" w:rsidRDefault="006018D7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Anusha  B. R.</w:t>
            </w:r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310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agal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Dhiraj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Narayan</w:t>
            </w:r>
            <w:proofErr w:type="spellEnd"/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146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arat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Ramanagoud</w:t>
            </w:r>
            <w:proofErr w:type="spellEnd"/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221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Bhosale Susmita Subhash</w:t>
            </w:r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310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ukel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Vishakh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Madhav</w:t>
            </w:r>
            <w:proofErr w:type="spellEnd"/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381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Chetan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MallappaDhavaleshwar</w:t>
            </w:r>
            <w:proofErr w:type="spellEnd"/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310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Dhaygond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Pradipkumar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Khandu</w:t>
            </w:r>
            <w:proofErr w:type="spellEnd"/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356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Kaif  A Mahaboob  N.</w:t>
            </w:r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349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rthik</w:t>
            </w:r>
            <w:r w:rsidRPr="004E524F">
              <w:rPr>
                <w:rFonts w:ascii="Garamond" w:hAnsi="Garamond"/>
              </w:rPr>
              <w:t xml:space="preserve">  D</w:t>
            </w:r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146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Korhal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ksh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udhir</w:t>
            </w:r>
            <w:proofErr w:type="spellEnd"/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310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anasa Manjunath Masur</w:t>
            </w:r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146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 xml:space="preserve">Mane </w:t>
            </w:r>
            <w:proofErr w:type="spellStart"/>
            <w:r w:rsidRPr="004E524F">
              <w:rPr>
                <w:rFonts w:ascii="Garamond" w:hAnsi="Garamond"/>
              </w:rPr>
              <w:t>Saksh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Ashokrao</w:t>
            </w:r>
            <w:proofErr w:type="spellEnd"/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291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ayur</w:t>
            </w:r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146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ohammed Ismail</w:t>
            </w:r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310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llavi  A. M</w:t>
            </w:r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146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thade Rutuja Rajendra</w:t>
            </w:r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146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war Kiran</w:t>
            </w:r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310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war Sanket Dadasaheb</w:t>
            </w:r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146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war Vishakha Ganesh</w:t>
            </w:r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146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Saba Shaheen</w:t>
            </w:r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146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Sheema</w:t>
            </w:r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146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Shirisha</w:t>
            </w:r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146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Sindag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ksh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njeevkumar</w:t>
            </w:r>
            <w:proofErr w:type="spellEnd"/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6018D7" w:rsidRPr="002355B3" w:rsidTr="00EF0B3D">
        <w:trPr>
          <w:trHeight w:val="310"/>
          <w:jc w:val="center"/>
        </w:trPr>
        <w:tc>
          <w:tcPr>
            <w:tcW w:w="736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3169" w:type="dxa"/>
          </w:tcPr>
          <w:p w:rsidR="006018D7" w:rsidRPr="004E524F" w:rsidRDefault="006018D7" w:rsidP="00EF0B3D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Vaishnavi  C.S.</w:t>
            </w:r>
          </w:p>
        </w:tc>
        <w:tc>
          <w:tcPr>
            <w:tcW w:w="942" w:type="dxa"/>
          </w:tcPr>
          <w:p w:rsidR="006018D7" w:rsidRPr="002355B3" w:rsidRDefault="006018D7" w:rsidP="00EF0B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4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018D7" w:rsidRDefault="006018D7" w:rsidP="00EF0B3D">
            <w:r w:rsidRPr="00A46CE3"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6018D7" w:rsidRPr="002355B3" w:rsidRDefault="006018D7" w:rsidP="00EF0B3D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</w:tbl>
    <w:p w:rsidR="006018D7" w:rsidRDefault="006018D7" w:rsidP="006018D7"/>
    <w:p w:rsidR="0049252E" w:rsidRDefault="0049252E" w:rsidP="00776E3D"/>
    <w:p w:rsidR="0049252E" w:rsidRDefault="0049252E">
      <w:r>
        <w:br w:type="page"/>
      </w:r>
    </w:p>
    <w:p w:rsidR="0049252E" w:rsidRPr="00D968DB" w:rsidRDefault="0049252E" w:rsidP="0049252E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D968DB">
        <w:rPr>
          <w:rFonts w:ascii="Garamond" w:hAnsi="Garamond"/>
          <w:b/>
          <w:sz w:val="24"/>
          <w:szCs w:val="24"/>
        </w:rPr>
        <w:lastRenderedPageBreak/>
        <w:t>T.M.A.E.Society</w:t>
      </w:r>
      <w:proofErr w:type="spellEnd"/>
    </w:p>
    <w:p w:rsidR="0049252E" w:rsidRPr="00D968DB" w:rsidRDefault="0049252E" w:rsidP="0049252E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D968DB">
        <w:rPr>
          <w:rFonts w:ascii="Garamond" w:hAnsi="Garamond"/>
          <w:b/>
          <w:sz w:val="24"/>
          <w:szCs w:val="24"/>
        </w:rPr>
        <w:t xml:space="preserve">Ayurvedic Medical College &amp; Hospital, </w:t>
      </w:r>
      <w:proofErr w:type="spellStart"/>
      <w:r w:rsidRPr="00D968DB">
        <w:rPr>
          <w:rFonts w:ascii="Garamond" w:hAnsi="Garamond"/>
          <w:b/>
          <w:sz w:val="24"/>
          <w:szCs w:val="24"/>
        </w:rPr>
        <w:t>Hosapete</w:t>
      </w:r>
      <w:proofErr w:type="spellEnd"/>
      <w:r w:rsidRPr="00D968DB">
        <w:rPr>
          <w:rFonts w:ascii="Garamond" w:hAnsi="Garamond"/>
          <w:b/>
          <w:sz w:val="24"/>
          <w:szCs w:val="24"/>
        </w:rPr>
        <w:t>.</w:t>
      </w:r>
    </w:p>
    <w:p w:rsidR="0049252E" w:rsidRPr="00D968DB" w:rsidRDefault="0049252E" w:rsidP="0049252E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D968DB">
        <w:rPr>
          <w:rFonts w:ascii="Garamond" w:hAnsi="Garamond"/>
          <w:b/>
          <w:sz w:val="24"/>
          <w:szCs w:val="24"/>
        </w:rPr>
        <w:t>Batch – 2022-23</w:t>
      </w:r>
    </w:p>
    <w:p w:rsidR="0049252E" w:rsidRPr="002355B3" w:rsidRDefault="0049252E" w:rsidP="0049252E">
      <w:pPr>
        <w:spacing w:line="240" w:lineRule="auto"/>
        <w:rPr>
          <w:rFonts w:ascii="Garamond" w:hAnsi="Garamond"/>
          <w:b/>
          <w:sz w:val="20"/>
          <w:szCs w:val="20"/>
        </w:rPr>
      </w:pPr>
      <w:proofErr w:type="spellStart"/>
      <w:r w:rsidRPr="002355B3">
        <w:rPr>
          <w:rFonts w:ascii="Garamond" w:hAnsi="Garamond"/>
          <w:b/>
          <w:sz w:val="20"/>
          <w:szCs w:val="20"/>
        </w:rPr>
        <w:t>II</w:t>
      </w:r>
      <w:r w:rsidRPr="002355B3">
        <w:rPr>
          <w:rFonts w:ascii="Garamond" w:hAnsi="Garamond"/>
          <w:b/>
          <w:sz w:val="20"/>
          <w:szCs w:val="20"/>
          <w:vertAlign w:val="superscript"/>
        </w:rPr>
        <w:t>nd</w:t>
      </w:r>
      <w:proofErr w:type="spellEnd"/>
      <w:r w:rsidRPr="002355B3">
        <w:rPr>
          <w:rFonts w:ascii="Garamond" w:hAnsi="Garamond"/>
          <w:b/>
          <w:sz w:val="20"/>
          <w:szCs w:val="20"/>
        </w:rPr>
        <w:t>- Year</w:t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Pr="007A3B9E">
        <w:rPr>
          <w:rFonts w:ascii="Garamond" w:hAnsi="Garamond"/>
          <w:b/>
        </w:rPr>
        <w:t xml:space="preserve"> Month- </w:t>
      </w:r>
      <w:r>
        <w:rPr>
          <w:rFonts w:ascii="Garamond" w:hAnsi="Garamond"/>
          <w:b/>
        </w:rPr>
        <w:t>January</w:t>
      </w:r>
      <w:r w:rsidRPr="007A3B9E">
        <w:rPr>
          <w:rFonts w:ascii="Garamond" w:hAnsi="Garamond"/>
          <w:b/>
        </w:rPr>
        <w:t>- 202</w:t>
      </w:r>
      <w:r>
        <w:rPr>
          <w:rFonts w:ascii="Garamond" w:hAnsi="Garamond"/>
          <w:b/>
        </w:rPr>
        <w:t>5</w:t>
      </w:r>
    </w:p>
    <w:tbl>
      <w:tblPr>
        <w:tblStyle w:val="TableGrid"/>
        <w:tblW w:w="15429" w:type="dxa"/>
        <w:jc w:val="center"/>
        <w:tblLayout w:type="fixed"/>
        <w:tblLook w:val="04A0"/>
      </w:tblPr>
      <w:tblGrid>
        <w:gridCol w:w="736"/>
        <w:gridCol w:w="3169"/>
        <w:gridCol w:w="942"/>
        <w:gridCol w:w="1043"/>
        <w:gridCol w:w="992"/>
        <w:gridCol w:w="992"/>
        <w:gridCol w:w="851"/>
        <w:gridCol w:w="992"/>
        <w:gridCol w:w="850"/>
        <w:gridCol w:w="993"/>
        <w:gridCol w:w="918"/>
        <w:gridCol w:w="1016"/>
        <w:gridCol w:w="901"/>
        <w:gridCol w:w="18"/>
        <w:gridCol w:w="1016"/>
      </w:tblGrid>
      <w:tr w:rsidR="0049252E" w:rsidRPr="002355B3" w:rsidTr="000E2A5A">
        <w:trPr>
          <w:trHeight w:val="146"/>
          <w:jc w:val="center"/>
        </w:trPr>
        <w:tc>
          <w:tcPr>
            <w:tcW w:w="736" w:type="dxa"/>
            <w:vMerge w:val="restart"/>
          </w:tcPr>
          <w:p w:rsidR="0049252E" w:rsidRDefault="0049252E" w:rsidP="000E2A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 xml:space="preserve">Sl. </w:t>
            </w:r>
          </w:p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No.</w:t>
            </w:r>
          </w:p>
        </w:tc>
        <w:tc>
          <w:tcPr>
            <w:tcW w:w="3169" w:type="dxa"/>
            <w:vMerge w:val="restart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Name of the Students</w:t>
            </w:r>
          </w:p>
        </w:tc>
        <w:tc>
          <w:tcPr>
            <w:tcW w:w="1985" w:type="dxa"/>
            <w:gridSpan w:val="2"/>
          </w:tcPr>
          <w:p w:rsidR="0049252E" w:rsidRPr="004E524F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Dravyaguna</w:t>
            </w:r>
            <w:proofErr w:type="spellEnd"/>
          </w:p>
        </w:tc>
        <w:tc>
          <w:tcPr>
            <w:tcW w:w="1984" w:type="dxa"/>
            <w:gridSpan w:val="2"/>
          </w:tcPr>
          <w:p w:rsidR="0049252E" w:rsidRPr="004E524F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Roganidhana</w:t>
            </w:r>
            <w:proofErr w:type="spellEnd"/>
          </w:p>
        </w:tc>
        <w:tc>
          <w:tcPr>
            <w:tcW w:w="1843" w:type="dxa"/>
            <w:gridSpan w:val="2"/>
          </w:tcPr>
          <w:p w:rsidR="0049252E" w:rsidRPr="004E524F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 w:rsidRPr="004E524F">
              <w:rPr>
                <w:rFonts w:ascii="Garamond" w:hAnsi="Garamond"/>
                <w:b/>
              </w:rPr>
              <w:t>R. S &amp;B.K</w:t>
            </w:r>
          </w:p>
        </w:tc>
        <w:tc>
          <w:tcPr>
            <w:tcW w:w="1843" w:type="dxa"/>
            <w:gridSpan w:val="2"/>
          </w:tcPr>
          <w:p w:rsidR="0049252E" w:rsidRPr="004E524F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 w:rsidRPr="004E524F">
              <w:rPr>
                <w:rFonts w:ascii="Garamond" w:hAnsi="Garamond"/>
                <w:b/>
              </w:rPr>
              <w:t>Charaka</w:t>
            </w:r>
          </w:p>
        </w:tc>
        <w:tc>
          <w:tcPr>
            <w:tcW w:w="1934" w:type="dxa"/>
            <w:gridSpan w:val="2"/>
          </w:tcPr>
          <w:p w:rsidR="0049252E" w:rsidRPr="004E524F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Swasthavritta</w:t>
            </w:r>
            <w:proofErr w:type="spellEnd"/>
          </w:p>
        </w:tc>
        <w:tc>
          <w:tcPr>
            <w:tcW w:w="1935" w:type="dxa"/>
            <w:gridSpan w:val="3"/>
          </w:tcPr>
          <w:p w:rsidR="0049252E" w:rsidRPr="004E524F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Agadha</w:t>
            </w:r>
            <w:proofErr w:type="spellEnd"/>
            <w:r w:rsidRPr="004E524F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  <w:b/>
              </w:rPr>
              <w:t>Tantra</w:t>
            </w:r>
            <w:proofErr w:type="spellEnd"/>
          </w:p>
        </w:tc>
      </w:tr>
      <w:tr w:rsidR="0049252E" w:rsidRPr="002355B3" w:rsidTr="000E2A5A">
        <w:trPr>
          <w:trHeight w:val="219"/>
          <w:jc w:val="center"/>
        </w:trPr>
        <w:tc>
          <w:tcPr>
            <w:tcW w:w="736" w:type="dxa"/>
            <w:vMerge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49252E" w:rsidRPr="002355B3" w:rsidTr="000E2A5A">
        <w:trPr>
          <w:trHeight w:val="146"/>
          <w:jc w:val="center"/>
        </w:trPr>
        <w:tc>
          <w:tcPr>
            <w:tcW w:w="736" w:type="dxa"/>
            <w:vMerge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9252E" w:rsidRPr="004E524F" w:rsidRDefault="0049252E" w:rsidP="000E2A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84" w:type="dxa"/>
            <w:gridSpan w:val="2"/>
          </w:tcPr>
          <w:p w:rsidR="0049252E" w:rsidRPr="004E524F" w:rsidRDefault="0049252E" w:rsidP="000E2A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843" w:type="dxa"/>
            <w:gridSpan w:val="2"/>
          </w:tcPr>
          <w:p w:rsidR="0049252E" w:rsidRPr="004E524F" w:rsidRDefault="0049252E" w:rsidP="000E2A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843" w:type="dxa"/>
            <w:gridSpan w:val="2"/>
          </w:tcPr>
          <w:p w:rsidR="0049252E" w:rsidRPr="004E524F" w:rsidRDefault="0049252E" w:rsidP="000E2A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34" w:type="dxa"/>
            <w:gridSpan w:val="2"/>
          </w:tcPr>
          <w:p w:rsidR="0049252E" w:rsidRPr="004E524F" w:rsidRDefault="0049252E" w:rsidP="000E2A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35" w:type="dxa"/>
            <w:gridSpan w:val="3"/>
          </w:tcPr>
          <w:p w:rsidR="0049252E" w:rsidRPr="004E524F" w:rsidRDefault="0049252E" w:rsidP="000E2A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49252E" w:rsidRPr="002355B3" w:rsidTr="000E2A5A">
        <w:trPr>
          <w:trHeight w:val="339"/>
          <w:jc w:val="center"/>
        </w:trPr>
        <w:tc>
          <w:tcPr>
            <w:tcW w:w="736" w:type="dxa"/>
            <w:vMerge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49252E" w:rsidRPr="00DD2878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</w:rPr>
            </w:pPr>
            <w:r w:rsidRPr="00DD2878">
              <w:rPr>
                <w:rFonts w:ascii="Garamond" w:hAnsi="Garamond"/>
                <w:b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824349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</w:rPr>
            </w:pPr>
            <w:r w:rsidRPr="00B56EE3"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385"/>
          <w:jc w:val="center"/>
        </w:trPr>
        <w:tc>
          <w:tcPr>
            <w:tcW w:w="736" w:type="dxa"/>
            <w:vMerge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9252E" w:rsidRPr="002355B3" w:rsidRDefault="0049252E" w:rsidP="000E2A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84" w:type="dxa"/>
            <w:gridSpan w:val="2"/>
          </w:tcPr>
          <w:p w:rsidR="0049252E" w:rsidRPr="002355B3" w:rsidRDefault="0049252E" w:rsidP="000E2A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843" w:type="dxa"/>
            <w:gridSpan w:val="2"/>
          </w:tcPr>
          <w:p w:rsidR="0049252E" w:rsidRPr="002355B3" w:rsidRDefault="0049252E" w:rsidP="000E2A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843" w:type="dxa"/>
            <w:gridSpan w:val="2"/>
          </w:tcPr>
          <w:p w:rsidR="0049252E" w:rsidRPr="002355B3" w:rsidRDefault="0049252E" w:rsidP="000E2A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34" w:type="dxa"/>
            <w:gridSpan w:val="2"/>
          </w:tcPr>
          <w:p w:rsidR="0049252E" w:rsidRPr="002355B3" w:rsidRDefault="0049252E" w:rsidP="000E2A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35" w:type="dxa"/>
            <w:gridSpan w:val="3"/>
          </w:tcPr>
          <w:p w:rsidR="0049252E" w:rsidRPr="002355B3" w:rsidRDefault="0049252E" w:rsidP="000E2A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49252E" w:rsidRPr="002355B3" w:rsidTr="000E2A5A">
        <w:trPr>
          <w:trHeight w:val="146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3169" w:type="dxa"/>
          </w:tcPr>
          <w:p w:rsidR="0049252E" w:rsidRPr="00EC63CE" w:rsidRDefault="0049252E" w:rsidP="000E2A5A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Anusha  B. R.</w:t>
            </w:r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310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agal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Dhiraj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Narayan</w:t>
            </w:r>
            <w:proofErr w:type="spellEnd"/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146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arat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Ramanagoud</w:t>
            </w:r>
            <w:proofErr w:type="spellEnd"/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221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Bhosale Susmita Subhash</w:t>
            </w:r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310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ukel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Vishakh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Madhav</w:t>
            </w:r>
            <w:proofErr w:type="spellEnd"/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381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Chetan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MallappaDhavaleshwar</w:t>
            </w:r>
            <w:proofErr w:type="spellEnd"/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310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Dhaygond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Pradipkumar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Khandu</w:t>
            </w:r>
            <w:proofErr w:type="spellEnd"/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356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Kaif  A Mahaboob  N.</w:t>
            </w:r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349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rthik</w:t>
            </w:r>
            <w:r w:rsidRPr="004E524F">
              <w:rPr>
                <w:rFonts w:ascii="Garamond" w:hAnsi="Garamond"/>
              </w:rPr>
              <w:t xml:space="preserve">  D</w:t>
            </w:r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146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Korhal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ksh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udhir</w:t>
            </w:r>
            <w:proofErr w:type="spellEnd"/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310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anasa Manjunath Masur</w:t>
            </w:r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146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 xml:space="preserve">Mane </w:t>
            </w:r>
            <w:proofErr w:type="spellStart"/>
            <w:r w:rsidRPr="004E524F">
              <w:rPr>
                <w:rFonts w:ascii="Garamond" w:hAnsi="Garamond"/>
              </w:rPr>
              <w:t>Saksh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Ashokrao</w:t>
            </w:r>
            <w:proofErr w:type="spellEnd"/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291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ayur</w:t>
            </w:r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146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ohammed Ismail</w:t>
            </w:r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310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llavi  A. M</w:t>
            </w:r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146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thade Rutuja Rajendra</w:t>
            </w:r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146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war Kiran</w:t>
            </w:r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310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war Sanket Dadasaheb</w:t>
            </w:r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146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Pawar Vishakha Ganesh</w:t>
            </w:r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146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Saba Shaheen</w:t>
            </w:r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146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Sheema</w:t>
            </w:r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146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Shirisha</w:t>
            </w:r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146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Sindag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ksh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njeevkumar</w:t>
            </w:r>
            <w:proofErr w:type="spellEnd"/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49252E" w:rsidRPr="002355B3" w:rsidTr="000E2A5A">
        <w:trPr>
          <w:trHeight w:val="310"/>
          <w:jc w:val="center"/>
        </w:trPr>
        <w:tc>
          <w:tcPr>
            <w:tcW w:w="736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3169" w:type="dxa"/>
          </w:tcPr>
          <w:p w:rsidR="0049252E" w:rsidRPr="004E524F" w:rsidRDefault="0049252E" w:rsidP="000E2A5A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Vaishnavi  C.S.</w:t>
            </w:r>
          </w:p>
        </w:tc>
        <w:tc>
          <w:tcPr>
            <w:tcW w:w="942" w:type="dxa"/>
          </w:tcPr>
          <w:p w:rsidR="0049252E" w:rsidRPr="002355B3" w:rsidRDefault="0049252E" w:rsidP="000E2A5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4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9252E" w:rsidRPr="00B22E47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B22E47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49252E" w:rsidRPr="005B454A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B454A"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9252E" w:rsidRPr="002355B3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2355B3" w:rsidRDefault="0049252E" w:rsidP="000E2A5A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49252E" w:rsidRPr="0088253A" w:rsidRDefault="0049252E" w:rsidP="000E2A5A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253A"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</w:tbl>
    <w:p w:rsidR="0049252E" w:rsidRDefault="0049252E" w:rsidP="0049252E"/>
    <w:p w:rsidR="00627BC4" w:rsidRDefault="00627BC4" w:rsidP="00776E3D"/>
    <w:p w:rsidR="00284B71" w:rsidRDefault="00284B71" w:rsidP="00776E3D"/>
    <w:p w:rsidR="00284B71" w:rsidRDefault="00284B71">
      <w:r>
        <w:br w:type="page"/>
      </w:r>
    </w:p>
    <w:p w:rsidR="00284B71" w:rsidRPr="00D968DB" w:rsidRDefault="00284B71" w:rsidP="00284B71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D968DB">
        <w:rPr>
          <w:rFonts w:ascii="Garamond" w:hAnsi="Garamond"/>
          <w:b/>
          <w:sz w:val="24"/>
          <w:szCs w:val="24"/>
        </w:rPr>
        <w:lastRenderedPageBreak/>
        <w:t>T.M.A.E.Society</w:t>
      </w:r>
      <w:proofErr w:type="spellEnd"/>
    </w:p>
    <w:p w:rsidR="00284B71" w:rsidRPr="00D968DB" w:rsidRDefault="00284B71" w:rsidP="00284B71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proofErr w:type="gramStart"/>
      <w:r w:rsidRPr="00D968DB">
        <w:rPr>
          <w:rFonts w:ascii="Garamond" w:hAnsi="Garamond"/>
          <w:b/>
          <w:sz w:val="24"/>
          <w:szCs w:val="24"/>
        </w:rPr>
        <w:t>Ayurvedic</w:t>
      </w:r>
      <w:proofErr w:type="spellEnd"/>
      <w:r w:rsidRPr="00D968DB">
        <w:rPr>
          <w:rFonts w:ascii="Garamond" w:hAnsi="Garamond"/>
          <w:b/>
          <w:sz w:val="24"/>
          <w:szCs w:val="24"/>
        </w:rPr>
        <w:t xml:space="preserve"> Medical College &amp; Hospital, </w:t>
      </w:r>
      <w:proofErr w:type="spellStart"/>
      <w:r w:rsidRPr="00D968DB">
        <w:rPr>
          <w:rFonts w:ascii="Garamond" w:hAnsi="Garamond"/>
          <w:b/>
          <w:sz w:val="24"/>
          <w:szCs w:val="24"/>
        </w:rPr>
        <w:t>Hosapete</w:t>
      </w:r>
      <w:proofErr w:type="spellEnd"/>
      <w:r w:rsidRPr="00D968DB">
        <w:rPr>
          <w:rFonts w:ascii="Garamond" w:hAnsi="Garamond"/>
          <w:b/>
          <w:sz w:val="24"/>
          <w:szCs w:val="24"/>
        </w:rPr>
        <w:t>.</w:t>
      </w:r>
      <w:proofErr w:type="gramEnd"/>
    </w:p>
    <w:p w:rsidR="00284B71" w:rsidRPr="00D968DB" w:rsidRDefault="00284B71" w:rsidP="00284B71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D968DB">
        <w:rPr>
          <w:rFonts w:ascii="Garamond" w:hAnsi="Garamond"/>
          <w:b/>
          <w:sz w:val="24"/>
          <w:szCs w:val="24"/>
        </w:rPr>
        <w:t>Batch – 2022-23</w:t>
      </w:r>
    </w:p>
    <w:p w:rsidR="00284B71" w:rsidRPr="002355B3" w:rsidRDefault="00284B71" w:rsidP="00284B71">
      <w:pPr>
        <w:spacing w:line="240" w:lineRule="auto"/>
        <w:rPr>
          <w:rFonts w:ascii="Garamond" w:hAnsi="Garamond"/>
          <w:b/>
          <w:sz w:val="20"/>
          <w:szCs w:val="20"/>
        </w:rPr>
      </w:pPr>
      <w:r w:rsidRPr="002355B3">
        <w:rPr>
          <w:rFonts w:ascii="Garamond" w:hAnsi="Garamond"/>
          <w:b/>
          <w:sz w:val="20"/>
          <w:szCs w:val="20"/>
        </w:rPr>
        <w:t xml:space="preserve">   </w:t>
      </w:r>
      <w:proofErr w:type="spellStart"/>
      <w:r w:rsidRPr="002355B3">
        <w:rPr>
          <w:rFonts w:ascii="Garamond" w:hAnsi="Garamond"/>
          <w:b/>
          <w:sz w:val="20"/>
          <w:szCs w:val="20"/>
        </w:rPr>
        <w:t>II</w:t>
      </w:r>
      <w:r w:rsidRPr="002355B3">
        <w:rPr>
          <w:rFonts w:ascii="Garamond" w:hAnsi="Garamond"/>
          <w:b/>
          <w:sz w:val="20"/>
          <w:szCs w:val="20"/>
          <w:vertAlign w:val="superscript"/>
        </w:rPr>
        <w:t>nd</w:t>
      </w:r>
      <w:proofErr w:type="spellEnd"/>
      <w:r w:rsidRPr="002355B3">
        <w:rPr>
          <w:rFonts w:ascii="Garamond" w:hAnsi="Garamond"/>
          <w:b/>
          <w:sz w:val="20"/>
          <w:szCs w:val="20"/>
        </w:rPr>
        <w:t>- Year</w:t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  <w:t xml:space="preserve">                           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Pr="007A3B9E">
        <w:rPr>
          <w:rFonts w:ascii="Garamond" w:hAnsi="Garamond"/>
          <w:b/>
        </w:rPr>
        <w:t xml:space="preserve"> Month- </w:t>
      </w:r>
      <w:r>
        <w:rPr>
          <w:rFonts w:ascii="Garamond" w:hAnsi="Garamond"/>
          <w:b/>
        </w:rPr>
        <w:t>February</w:t>
      </w:r>
      <w:r w:rsidRPr="007A3B9E">
        <w:rPr>
          <w:rFonts w:ascii="Garamond" w:hAnsi="Garamond"/>
          <w:b/>
        </w:rPr>
        <w:t>- 202</w:t>
      </w:r>
      <w:r>
        <w:rPr>
          <w:rFonts w:ascii="Garamond" w:hAnsi="Garamond"/>
          <w:b/>
        </w:rPr>
        <w:t>5</w:t>
      </w:r>
    </w:p>
    <w:tbl>
      <w:tblPr>
        <w:tblStyle w:val="TableGrid"/>
        <w:tblW w:w="15429" w:type="dxa"/>
        <w:jc w:val="center"/>
        <w:tblLayout w:type="fixed"/>
        <w:tblLook w:val="04A0"/>
      </w:tblPr>
      <w:tblGrid>
        <w:gridCol w:w="736"/>
        <w:gridCol w:w="3169"/>
        <w:gridCol w:w="942"/>
        <w:gridCol w:w="1043"/>
        <w:gridCol w:w="992"/>
        <w:gridCol w:w="992"/>
        <w:gridCol w:w="851"/>
        <w:gridCol w:w="992"/>
        <w:gridCol w:w="850"/>
        <w:gridCol w:w="993"/>
        <w:gridCol w:w="918"/>
        <w:gridCol w:w="1016"/>
        <w:gridCol w:w="901"/>
        <w:gridCol w:w="18"/>
        <w:gridCol w:w="1016"/>
      </w:tblGrid>
      <w:tr w:rsidR="00284B71" w:rsidRPr="002355B3" w:rsidTr="00F30849">
        <w:trPr>
          <w:trHeight w:val="146"/>
          <w:jc w:val="center"/>
        </w:trPr>
        <w:tc>
          <w:tcPr>
            <w:tcW w:w="736" w:type="dxa"/>
            <w:vMerge w:val="restart"/>
          </w:tcPr>
          <w:p w:rsidR="00284B71" w:rsidRDefault="00284B7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 xml:space="preserve">Sl. </w:t>
            </w:r>
          </w:p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No.</w:t>
            </w:r>
          </w:p>
        </w:tc>
        <w:tc>
          <w:tcPr>
            <w:tcW w:w="3169" w:type="dxa"/>
            <w:vMerge w:val="restart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Name of the Students</w:t>
            </w:r>
          </w:p>
        </w:tc>
        <w:tc>
          <w:tcPr>
            <w:tcW w:w="1985" w:type="dxa"/>
            <w:gridSpan w:val="2"/>
          </w:tcPr>
          <w:p w:rsidR="00284B71" w:rsidRPr="004E524F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Dravyaguna</w:t>
            </w:r>
            <w:proofErr w:type="spellEnd"/>
          </w:p>
        </w:tc>
        <w:tc>
          <w:tcPr>
            <w:tcW w:w="1984" w:type="dxa"/>
            <w:gridSpan w:val="2"/>
          </w:tcPr>
          <w:p w:rsidR="00284B71" w:rsidRPr="004E524F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Roganidhana</w:t>
            </w:r>
            <w:proofErr w:type="spellEnd"/>
          </w:p>
        </w:tc>
        <w:tc>
          <w:tcPr>
            <w:tcW w:w="1843" w:type="dxa"/>
            <w:gridSpan w:val="2"/>
          </w:tcPr>
          <w:p w:rsidR="00284B71" w:rsidRPr="004E524F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 w:rsidRPr="004E524F">
              <w:rPr>
                <w:rFonts w:ascii="Garamond" w:hAnsi="Garamond"/>
                <w:b/>
              </w:rPr>
              <w:t>R. S &amp; B.K</w:t>
            </w:r>
          </w:p>
        </w:tc>
        <w:tc>
          <w:tcPr>
            <w:tcW w:w="1843" w:type="dxa"/>
            <w:gridSpan w:val="2"/>
          </w:tcPr>
          <w:p w:rsidR="00284B71" w:rsidRPr="004E524F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Charaka</w:t>
            </w:r>
            <w:proofErr w:type="spellEnd"/>
          </w:p>
        </w:tc>
        <w:tc>
          <w:tcPr>
            <w:tcW w:w="1934" w:type="dxa"/>
            <w:gridSpan w:val="2"/>
          </w:tcPr>
          <w:p w:rsidR="00284B71" w:rsidRPr="004E524F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Swasthavritta</w:t>
            </w:r>
            <w:proofErr w:type="spellEnd"/>
          </w:p>
        </w:tc>
        <w:tc>
          <w:tcPr>
            <w:tcW w:w="1935" w:type="dxa"/>
            <w:gridSpan w:val="3"/>
          </w:tcPr>
          <w:p w:rsidR="00284B71" w:rsidRPr="004E524F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Agadha</w:t>
            </w:r>
            <w:proofErr w:type="spellEnd"/>
            <w:r w:rsidRPr="004E524F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  <w:b/>
              </w:rPr>
              <w:t>Tantra</w:t>
            </w:r>
            <w:proofErr w:type="spellEnd"/>
          </w:p>
        </w:tc>
      </w:tr>
      <w:tr w:rsidR="00284B71" w:rsidRPr="002355B3" w:rsidTr="00F30849">
        <w:trPr>
          <w:trHeight w:val="219"/>
          <w:jc w:val="center"/>
        </w:trPr>
        <w:tc>
          <w:tcPr>
            <w:tcW w:w="736" w:type="dxa"/>
            <w:vMerge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284B71" w:rsidRPr="002355B3" w:rsidTr="00F30849">
        <w:trPr>
          <w:trHeight w:val="146"/>
          <w:jc w:val="center"/>
        </w:trPr>
        <w:tc>
          <w:tcPr>
            <w:tcW w:w="736" w:type="dxa"/>
            <w:vMerge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4B71" w:rsidRPr="004E524F" w:rsidRDefault="00284B7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84" w:type="dxa"/>
            <w:gridSpan w:val="2"/>
          </w:tcPr>
          <w:p w:rsidR="00284B71" w:rsidRPr="004E524F" w:rsidRDefault="00284B7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843" w:type="dxa"/>
            <w:gridSpan w:val="2"/>
          </w:tcPr>
          <w:p w:rsidR="00284B71" w:rsidRPr="004E524F" w:rsidRDefault="00284B7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843" w:type="dxa"/>
            <w:gridSpan w:val="2"/>
          </w:tcPr>
          <w:p w:rsidR="00284B71" w:rsidRPr="004E524F" w:rsidRDefault="00284B7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34" w:type="dxa"/>
            <w:gridSpan w:val="2"/>
          </w:tcPr>
          <w:p w:rsidR="00284B71" w:rsidRPr="004E524F" w:rsidRDefault="00284B7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35" w:type="dxa"/>
            <w:gridSpan w:val="3"/>
          </w:tcPr>
          <w:p w:rsidR="00284B71" w:rsidRPr="004E524F" w:rsidRDefault="00284B7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284B71" w:rsidRPr="002355B3" w:rsidTr="00F30849">
        <w:trPr>
          <w:trHeight w:val="339"/>
          <w:jc w:val="center"/>
        </w:trPr>
        <w:tc>
          <w:tcPr>
            <w:tcW w:w="736" w:type="dxa"/>
            <w:vMerge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284B71" w:rsidRPr="00DE6814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E6814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1043" w:type="dxa"/>
          </w:tcPr>
          <w:p w:rsidR="00284B71" w:rsidRPr="00DE6814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E6814"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DE6814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DE6814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DE6814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DE6814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DE6814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DE6814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E6814"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DE6814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DE6814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284B71" w:rsidRPr="00DE6814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284B71" w:rsidRPr="00DE6814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385"/>
          <w:jc w:val="center"/>
        </w:trPr>
        <w:tc>
          <w:tcPr>
            <w:tcW w:w="736" w:type="dxa"/>
            <w:vMerge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84B71" w:rsidRPr="002355B3" w:rsidRDefault="00284B7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84" w:type="dxa"/>
            <w:gridSpan w:val="2"/>
          </w:tcPr>
          <w:p w:rsidR="00284B71" w:rsidRPr="002355B3" w:rsidRDefault="00284B7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843" w:type="dxa"/>
            <w:gridSpan w:val="2"/>
          </w:tcPr>
          <w:p w:rsidR="00284B71" w:rsidRPr="002355B3" w:rsidRDefault="00284B7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843" w:type="dxa"/>
            <w:gridSpan w:val="2"/>
          </w:tcPr>
          <w:p w:rsidR="00284B71" w:rsidRPr="002355B3" w:rsidRDefault="00284B7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34" w:type="dxa"/>
            <w:gridSpan w:val="2"/>
          </w:tcPr>
          <w:p w:rsidR="00284B71" w:rsidRPr="002355B3" w:rsidRDefault="00284B7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35" w:type="dxa"/>
            <w:gridSpan w:val="3"/>
          </w:tcPr>
          <w:p w:rsidR="00284B71" w:rsidRPr="002355B3" w:rsidRDefault="00284B7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284B71" w:rsidRPr="002355B3" w:rsidTr="00F30849">
        <w:trPr>
          <w:trHeight w:val="146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3169" w:type="dxa"/>
          </w:tcPr>
          <w:p w:rsidR="00284B71" w:rsidRPr="00EC63CE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Anusha</w:t>
            </w:r>
            <w:proofErr w:type="spellEnd"/>
            <w:r w:rsidRPr="004E524F">
              <w:rPr>
                <w:rFonts w:ascii="Garamond" w:hAnsi="Garamond"/>
              </w:rPr>
              <w:t xml:space="preserve">  B. R.</w:t>
            </w:r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310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agal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Dhiraj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Narayan</w:t>
            </w:r>
            <w:proofErr w:type="spellEnd"/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146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arat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Ramanagoud</w:t>
            </w:r>
            <w:proofErr w:type="spellEnd"/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221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osal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usmit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ubhash</w:t>
            </w:r>
            <w:proofErr w:type="spellEnd"/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310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ukel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Vishakh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Madhav</w:t>
            </w:r>
            <w:proofErr w:type="spellEnd"/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381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Chetan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Mallapp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Dhavaleshwar</w:t>
            </w:r>
            <w:proofErr w:type="spellEnd"/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310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Dhaygond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Pradipkumar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Khandu</w:t>
            </w:r>
            <w:proofErr w:type="spellEnd"/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356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Kaif</w:t>
            </w:r>
            <w:proofErr w:type="spellEnd"/>
            <w:r w:rsidRPr="004E524F">
              <w:rPr>
                <w:rFonts w:ascii="Garamond" w:hAnsi="Garamond"/>
              </w:rPr>
              <w:t xml:space="preserve">  A </w:t>
            </w:r>
            <w:proofErr w:type="spellStart"/>
            <w:r w:rsidRPr="004E524F">
              <w:rPr>
                <w:rFonts w:ascii="Garamond" w:hAnsi="Garamond"/>
              </w:rPr>
              <w:t>Mahaboob</w:t>
            </w:r>
            <w:proofErr w:type="spellEnd"/>
            <w:r w:rsidRPr="004E524F">
              <w:rPr>
                <w:rFonts w:ascii="Garamond" w:hAnsi="Garamond"/>
              </w:rPr>
              <w:t xml:space="preserve">  N.</w:t>
            </w:r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349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Karthik</w:t>
            </w:r>
            <w:proofErr w:type="spellEnd"/>
            <w:r w:rsidRPr="004E524F">
              <w:rPr>
                <w:rFonts w:ascii="Garamond" w:hAnsi="Garamond"/>
              </w:rPr>
              <w:t xml:space="preserve">  D</w:t>
            </w:r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146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Korhal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ksh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udhir</w:t>
            </w:r>
            <w:proofErr w:type="spellEnd"/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310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Manas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Manjunath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Masur</w:t>
            </w:r>
            <w:proofErr w:type="spellEnd"/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146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 xml:space="preserve">Mane </w:t>
            </w:r>
            <w:proofErr w:type="spellStart"/>
            <w:r w:rsidRPr="004E524F">
              <w:rPr>
                <w:rFonts w:ascii="Garamond" w:hAnsi="Garamond"/>
              </w:rPr>
              <w:t>Saksh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Ashokrao</w:t>
            </w:r>
            <w:proofErr w:type="spellEnd"/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291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Mayur</w:t>
            </w:r>
            <w:proofErr w:type="spellEnd"/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146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ohammed Ismail</w:t>
            </w:r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310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llavi</w:t>
            </w:r>
            <w:proofErr w:type="spellEnd"/>
            <w:r w:rsidRPr="004E524F">
              <w:rPr>
                <w:rFonts w:ascii="Garamond" w:hAnsi="Garamond"/>
              </w:rPr>
              <w:t xml:space="preserve">  A. M</w:t>
            </w:r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146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thade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Rutuj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Rajendra</w:t>
            </w:r>
            <w:proofErr w:type="spellEnd"/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146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war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Kiran</w:t>
            </w:r>
            <w:proofErr w:type="spellEnd"/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310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war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nket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Dadasaheb</w:t>
            </w:r>
            <w:proofErr w:type="spellEnd"/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146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war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Vishakh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Ganesh</w:t>
            </w:r>
            <w:proofErr w:type="spellEnd"/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146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 xml:space="preserve">Saba </w:t>
            </w:r>
            <w:proofErr w:type="spellStart"/>
            <w:r w:rsidRPr="004E524F">
              <w:rPr>
                <w:rFonts w:ascii="Garamond" w:hAnsi="Garamond"/>
              </w:rPr>
              <w:t>Shaheen</w:t>
            </w:r>
            <w:proofErr w:type="spellEnd"/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146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Sheema</w:t>
            </w:r>
            <w:proofErr w:type="spellEnd"/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146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Shirisha</w:t>
            </w:r>
            <w:proofErr w:type="spellEnd"/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146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Sindag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kshi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Sanjeevkumar</w:t>
            </w:r>
            <w:proofErr w:type="spellEnd"/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284B71" w:rsidRPr="002355B3" w:rsidTr="00F30849">
        <w:trPr>
          <w:trHeight w:val="310"/>
          <w:jc w:val="center"/>
        </w:trPr>
        <w:tc>
          <w:tcPr>
            <w:tcW w:w="736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3169" w:type="dxa"/>
          </w:tcPr>
          <w:p w:rsidR="00284B71" w:rsidRPr="004E524F" w:rsidRDefault="00284B7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Vaishnavi</w:t>
            </w:r>
            <w:proofErr w:type="spellEnd"/>
            <w:r w:rsidRPr="004E524F">
              <w:rPr>
                <w:rFonts w:ascii="Garamond" w:hAnsi="Garamond"/>
              </w:rPr>
              <w:t xml:space="preserve">  C.S.</w:t>
            </w:r>
          </w:p>
        </w:tc>
        <w:tc>
          <w:tcPr>
            <w:tcW w:w="942" w:type="dxa"/>
          </w:tcPr>
          <w:p w:rsidR="00284B71" w:rsidRPr="002355B3" w:rsidRDefault="00284B7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04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4B71" w:rsidRPr="00B22E47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84B71" w:rsidRPr="005B454A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84B71" w:rsidRPr="002355B3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2355B3" w:rsidRDefault="00284B7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284B71" w:rsidRPr="0088253A" w:rsidRDefault="00284B7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</w:tbl>
    <w:p w:rsidR="00284B71" w:rsidRDefault="00284B71" w:rsidP="00284B71"/>
    <w:p w:rsidR="009E1BF1" w:rsidRDefault="009E1BF1" w:rsidP="00776E3D"/>
    <w:p w:rsidR="009E1BF1" w:rsidRDefault="009E1BF1">
      <w:r>
        <w:br w:type="page"/>
      </w:r>
    </w:p>
    <w:p w:rsidR="009E1BF1" w:rsidRPr="00D968DB" w:rsidRDefault="009E1BF1" w:rsidP="009E1BF1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D968DB">
        <w:rPr>
          <w:rFonts w:ascii="Garamond" w:hAnsi="Garamond"/>
          <w:b/>
          <w:sz w:val="24"/>
          <w:szCs w:val="24"/>
        </w:rPr>
        <w:lastRenderedPageBreak/>
        <w:t>T.M.A.E.Society</w:t>
      </w:r>
      <w:proofErr w:type="spellEnd"/>
    </w:p>
    <w:p w:rsidR="009E1BF1" w:rsidRPr="00D968DB" w:rsidRDefault="009E1BF1" w:rsidP="009E1BF1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proofErr w:type="gramStart"/>
      <w:r w:rsidRPr="00D968DB">
        <w:rPr>
          <w:rFonts w:ascii="Garamond" w:hAnsi="Garamond"/>
          <w:b/>
          <w:sz w:val="24"/>
          <w:szCs w:val="24"/>
        </w:rPr>
        <w:t>Ayurvedic</w:t>
      </w:r>
      <w:proofErr w:type="spellEnd"/>
      <w:r w:rsidRPr="00D968DB">
        <w:rPr>
          <w:rFonts w:ascii="Garamond" w:hAnsi="Garamond"/>
          <w:b/>
          <w:sz w:val="24"/>
          <w:szCs w:val="24"/>
        </w:rPr>
        <w:t xml:space="preserve"> Medical College &amp; Hospital, </w:t>
      </w:r>
      <w:proofErr w:type="spellStart"/>
      <w:r w:rsidRPr="00D968DB">
        <w:rPr>
          <w:rFonts w:ascii="Garamond" w:hAnsi="Garamond"/>
          <w:b/>
          <w:sz w:val="24"/>
          <w:szCs w:val="24"/>
        </w:rPr>
        <w:t>Hosapete</w:t>
      </w:r>
      <w:proofErr w:type="spellEnd"/>
      <w:r w:rsidRPr="00D968DB">
        <w:rPr>
          <w:rFonts w:ascii="Garamond" w:hAnsi="Garamond"/>
          <w:b/>
          <w:sz w:val="24"/>
          <w:szCs w:val="24"/>
        </w:rPr>
        <w:t>.</w:t>
      </w:r>
      <w:proofErr w:type="gramEnd"/>
    </w:p>
    <w:p w:rsidR="009E1BF1" w:rsidRPr="00D968DB" w:rsidRDefault="009E1BF1" w:rsidP="009E1BF1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D968DB">
        <w:rPr>
          <w:rFonts w:ascii="Garamond" w:hAnsi="Garamond"/>
          <w:b/>
          <w:sz w:val="24"/>
          <w:szCs w:val="24"/>
        </w:rPr>
        <w:t>Batch – 2022-23</w:t>
      </w:r>
      <w:bookmarkStart w:id="0" w:name="_GoBack"/>
      <w:bookmarkEnd w:id="0"/>
    </w:p>
    <w:p w:rsidR="009E1BF1" w:rsidRPr="002355B3" w:rsidRDefault="009E1BF1" w:rsidP="009E1BF1">
      <w:pPr>
        <w:spacing w:line="240" w:lineRule="auto"/>
        <w:rPr>
          <w:rFonts w:ascii="Garamond" w:hAnsi="Garamond"/>
          <w:b/>
          <w:sz w:val="20"/>
          <w:szCs w:val="20"/>
        </w:rPr>
      </w:pPr>
      <w:proofErr w:type="spellStart"/>
      <w:r w:rsidRPr="002355B3">
        <w:rPr>
          <w:rFonts w:ascii="Garamond" w:hAnsi="Garamond"/>
          <w:b/>
          <w:sz w:val="20"/>
          <w:szCs w:val="20"/>
        </w:rPr>
        <w:t>II</w:t>
      </w:r>
      <w:r w:rsidRPr="002355B3">
        <w:rPr>
          <w:rFonts w:ascii="Garamond" w:hAnsi="Garamond"/>
          <w:b/>
          <w:sz w:val="20"/>
          <w:szCs w:val="20"/>
          <w:vertAlign w:val="superscript"/>
        </w:rPr>
        <w:t>nd</w:t>
      </w:r>
      <w:proofErr w:type="spellEnd"/>
      <w:r w:rsidRPr="002355B3">
        <w:rPr>
          <w:rFonts w:ascii="Garamond" w:hAnsi="Garamond"/>
          <w:b/>
          <w:sz w:val="20"/>
          <w:szCs w:val="20"/>
        </w:rPr>
        <w:t>- Year</w:t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Pr="007A3B9E">
        <w:rPr>
          <w:rFonts w:ascii="Garamond" w:hAnsi="Garamond"/>
          <w:b/>
        </w:rPr>
        <w:t>Month-</w:t>
      </w:r>
      <w:r>
        <w:rPr>
          <w:rFonts w:ascii="Garamond" w:hAnsi="Garamond"/>
          <w:b/>
        </w:rPr>
        <w:t>March</w:t>
      </w:r>
      <w:r w:rsidRPr="007A3B9E">
        <w:rPr>
          <w:rFonts w:ascii="Garamond" w:hAnsi="Garamond"/>
          <w:b/>
        </w:rPr>
        <w:t>- 202</w:t>
      </w:r>
      <w:r>
        <w:rPr>
          <w:rFonts w:ascii="Garamond" w:hAnsi="Garamond"/>
          <w:b/>
        </w:rPr>
        <w:t>5</w:t>
      </w:r>
    </w:p>
    <w:tbl>
      <w:tblPr>
        <w:tblStyle w:val="TableGrid"/>
        <w:tblW w:w="15429" w:type="dxa"/>
        <w:jc w:val="center"/>
        <w:tblLayout w:type="fixed"/>
        <w:tblLook w:val="04A0"/>
      </w:tblPr>
      <w:tblGrid>
        <w:gridCol w:w="736"/>
        <w:gridCol w:w="3169"/>
        <w:gridCol w:w="942"/>
        <w:gridCol w:w="1043"/>
        <w:gridCol w:w="992"/>
        <w:gridCol w:w="992"/>
        <w:gridCol w:w="851"/>
        <w:gridCol w:w="992"/>
        <w:gridCol w:w="850"/>
        <w:gridCol w:w="993"/>
        <w:gridCol w:w="918"/>
        <w:gridCol w:w="1016"/>
        <w:gridCol w:w="901"/>
        <w:gridCol w:w="18"/>
        <w:gridCol w:w="1016"/>
      </w:tblGrid>
      <w:tr w:rsidR="009E1BF1" w:rsidRPr="002355B3" w:rsidTr="00F30849">
        <w:trPr>
          <w:trHeight w:val="146"/>
          <w:jc w:val="center"/>
        </w:trPr>
        <w:tc>
          <w:tcPr>
            <w:tcW w:w="736" w:type="dxa"/>
            <w:vMerge w:val="restart"/>
          </w:tcPr>
          <w:p w:rsidR="009E1BF1" w:rsidRDefault="009E1BF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 xml:space="preserve">Sl. </w:t>
            </w:r>
          </w:p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No.</w:t>
            </w:r>
          </w:p>
        </w:tc>
        <w:tc>
          <w:tcPr>
            <w:tcW w:w="3169" w:type="dxa"/>
            <w:vMerge w:val="restart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Name of the Students</w:t>
            </w:r>
          </w:p>
        </w:tc>
        <w:tc>
          <w:tcPr>
            <w:tcW w:w="1985" w:type="dxa"/>
            <w:gridSpan w:val="2"/>
          </w:tcPr>
          <w:p w:rsidR="009E1BF1" w:rsidRPr="004E524F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Dravyaguna</w:t>
            </w:r>
            <w:proofErr w:type="spellEnd"/>
          </w:p>
        </w:tc>
        <w:tc>
          <w:tcPr>
            <w:tcW w:w="1984" w:type="dxa"/>
            <w:gridSpan w:val="2"/>
          </w:tcPr>
          <w:p w:rsidR="009E1BF1" w:rsidRPr="004E524F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Roganidhana</w:t>
            </w:r>
            <w:proofErr w:type="spellEnd"/>
          </w:p>
        </w:tc>
        <w:tc>
          <w:tcPr>
            <w:tcW w:w="1843" w:type="dxa"/>
            <w:gridSpan w:val="2"/>
          </w:tcPr>
          <w:p w:rsidR="009E1BF1" w:rsidRPr="004E524F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 w:rsidRPr="004E524F">
              <w:rPr>
                <w:rFonts w:ascii="Garamond" w:hAnsi="Garamond"/>
                <w:b/>
              </w:rPr>
              <w:t>R. S &amp; B.K</w:t>
            </w:r>
          </w:p>
        </w:tc>
        <w:tc>
          <w:tcPr>
            <w:tcW w:w="1843" w:type="dxa"/>
            <w:gridSpan w:val="2"/>
          </w:tcPr>
          <w:p w:rsidR="009E1BF1" w:rsidRPr="004E524F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Charaka</w:t>
            </w:r>
            <w:proofErr w:type="spellEnd"/>
          </w:p>
        </w:tc>
        <w:tc>
          <w:tcPr>
            <w:tcW w:w="1934" w:type="dxa"/>
            <w:gridSpan w:val="2"/>
          </w:tcPr>
          <w:p w:rsidR="009E1BF1" w:rsidRPr="004E524F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Swasthavritta</w:t>
            </w:r>
            <w:proofErr w:type="spellEnd"/>
          </w:p>
        </w:tc>
        <w:tc>
          <w:tcPr>
            <w:tcW w:w="1935" w:type="dxa"/>
            <w:gridSpan w:val="3"/>
          </w:tcPr>
          <w:p w:rsidR="009E1BF1" w:rsidRPr="004E524F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AgadhaTantra</w:t>
            </w:r>
            <w:proofErr w:type="spellEnd"/>
          </w:p>
        </w:tc>
      </w:tr>
      <w:tr w:rsidR="009E1BF1" w:rsidRPr="002355B3" w:rsidTr="00F30849">
        <w:trPr>
          <w:trHeight w:val="219"/>
          <w:jc w:val="center"/>
        </w:trPr>
        <w:tc>
          <w:tcPr>
            <w:tcW w:w="736" w:type="dxa"/>
            <w:vMerge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9E1BF1" w:rsidRPr="002355B3" w:rsidTr="00F30849">
        <w:trPr>
          <w:trHeight w:val="146"/>
          <w:jc w:val="center"/>
        </w:trPr>
        <w:tc>
          <w:tcPr>
            <w:tcW w:w="736" w:type="dxa"/>
            <w:vMerge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E1BF1" w:rsidRPr="004E524F" w:rsidRDefault="009E1BF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84" w:type="dxa"/>
            <w:gridSpan w:val="2"/>
          </w:tcPr>
          <w:p w:rsidR="009E1BF1" w:rsidRPr="004E524F" w:rsidRDefault="009E1BF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843" w:type="dxa"/>
            <w:gridSpan w:val="2"/>
          </w:tcPr>
          <w:p w:rsidR="009E1BF1" w:rsidRPr="004E524F" w:rsidRDefault="009E1BF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843" w:type="dxa"/>
            <w:gridSpan w:val="2"/>
          </w:tcPr>
          <w:p w:rsidR="009E1BF1" w:rsidRPr="004E524F" w:rsidRDefault="009E1BF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34" w:type="dxa"/>
            <w:gridSpan w:val="2"/>
          </w:tcPr>
          <w:p w:rsidR="009E1BF1" w:rsidRPr="004E524F" w:rsidRDefault="009E1BF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35" w:type="dxa"/>
            <w:gridSpan w:val="3"/>
          </w:tcPr>
          <w:p w:rsidR="009E1BF1" w:rsidRPr="004E524F" w:rsidRDefault="009E1BF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9E1BF1" w:rsidRPr="002355B3" w:rsidTr="00F30849">
        <w:trPr>
          <w:trHeight w:val="339"/>
          <w:jc w:val="center"/>
        </w:trPr>
        <w:tc>
          <w:tcPr>
            <w:tcW w:w="736" w:type="dxa"/>
            <w:vMerge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9E1BF1" w:rsidRPr="00DE6814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9E1BF1" w:rsidRPr="00DE6814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DE6814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DE6814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DE6814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DE6814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DE6814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DE6814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DE6814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DE6814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7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9E1BF1" w:rsidRPr="00DE6814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9E1BF1" w:rsidRPr="00DE6814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385"/>
          <w:jc w:val="center"/>
        </w:trPr>
        <w:tc>
          <w:tcPr>
            <w:tcW w:w="736" w:type="dxa"/>
            <w:vMerge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E1BF1" w:rsidRPr="002355B3" w:rsidRDefault="009E1BF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84" w:type="dxa"/>
            <w:gridSpan w:val="2"/>
          </w:tcPr>
          <w:p w:rsidR="009E1BF1" w:rsidRPr="002355B3" w:rsidRDefault="009E1BF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843" w:type="dxa"/>
            <w:gridSpan w:val="2"/>
          </w:tcPr>
          <w:p w:rsidR="009E1BF1" w:rsidRPr="002355B3" w:rsidRDefault="009E1BF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843" w:type="dxa"/>
            <w:gridSpan w:val="2"/>
          </w:tcPr>
          <w:p w:rsidR="009E1BF1" w:rsidRPr="002355B3" w:rsidRDefault="009E1BF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34" w:type="dxa"/>
            <w:gridSpan w:val="2"/>
          </w:tcPr>
          <w:p w:rsidR="009E1BF1" w:rsidRPr="002355B3" w:rsidRDefault="009E1BF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35" w:type="dxa"/>
            <w:gridSpan w:val="3"/>
          </w:tcPr>
          <w:p w:rsidR="009E1BF1" w:rsidRPr="002355B3" w:rsidRDefault="009E1BF1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9E1BF1" w:rsidRPr="002355B3" w:rsidTr="00F30849">
        <w:trPr>
          <w:trHeight w:val="146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3169" w:type="dxa"/>
          </w:tcPr>
          <w:p w:rsidR="009E1BF1" w:rsidRPr="00EC63CE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Anusha</w:t>
            </w:r>
            <w:proofErr w:type="spellEnd"/>
            <w:r w:rsidRPr="004E524F">
              <w:rPr>
                <w:rFonts w:ascii="Garamond" w:hAnsi="Garamond"/>
              </w:rPr>
              <w:t xml:space="preserve">  B. R.</w:t>
            </w:r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5B454A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310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agalDhiraj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Narayan</w:t>
            </w:r>
            <w:proofErr w:type="spellEnd"/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146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aratiRamanagoud</w:t>
            </w:r>
            <w:proofErr w:type="spellEnd"/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221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osaleSusmitaSubhash</w:t>
            </w:r>
            <w:proofErr w:type="spellEnd"/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310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ukeleVishakhaMadhav</w:t>
            </w:r>
            <w:proofErr w:type="spellEnd"/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381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ChetanaMallappaDhavaleshwar</w:t>
            </w:r>
            <w:proofErr w:type="spellEnd"/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310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DhaygondePradipkumarKhandu</w:t>
            </w:r>
            <w:proofErr w:type="spellEnd"/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356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Kaif</w:t>
            </w:r>
            <w:proofErr w:type="spellEnd"/>
            <w:r w:rsidRPr="004E524F">
              <w:rPr>
                <w:rFonts w:ascii="Garamond" w:hAnsi="Garamond"/>
              </w:rPr>
              <w:t xml:space="preserve">  A </w:t>
            </w:r>
            <w:proofErr w:type="spellStart"/>
            <w:r w:rsidRPr="004E524F">
              <w:rPr>
                <w:rFonts w:ascii="Garamond" w:hAnsi="Garamond"/>
              </w:rPr>
              <w:t>Mahaboob</w:t>
            </w:r>
            <w:proofErr w:type="spellEnd"/>
            <w:r w:rsidRPr="004E524F">
              <w:rPr>
                <w:rFonts w:ascii="Garamond" w:hAnsi="Garamond"/>
              </w:rPr>
              <w:t xml:space="preserve">  N.</w:t>
            </w:r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349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Karthik</w:t>
            </w:r>
            <w:proofErr w:type="spellEnd"/>
            <w:r w:rsidRPr="004E524F">
              <w:rPr>
                <w:rFonts w:ascii="Garamond" w:hAnsi="Garamond"/>
              </w:rPr>
              <w:t xml:space="preserve">  D</w:t>
            </w:r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5B454A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146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KorhaleSakshiSudhir</w:t>
            </w:r>
            <w:proofErr w:type="spellEnd"/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5B454A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310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ManasaManjunathMasur</w:t>
            </w:r>
            <w:proofErr w:type="spellEnd"/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5B454A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146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 xml:space="preserve">Mane </w:t>
            </w:r>
            <w:proofErr w:type="spellStart"/>
            <w:r w:rsidRPr="004E524F">
              <w:rPr>
                <w:rFonts w:ascii="Garamond" w:hAnsi="Garamond"/>
              </w:rPr>
              <w:t>SakshiAshokrao</w:t>
            </w:r>
            <w:proofErr w:type="spellEnd"/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5B454A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291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Mayur</w:t>
            </w:r>
            <w:proofErr w:type="spellEnd"/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E1BF1" w:rsidRPr="005B454A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146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ohammed Ismail</w:t>
            </w:r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E1BF1" w:rsidRPr="005B454A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310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llavi</w:t>
            </w:r>
            <w:proofErr w:type="spellEnd"/>
            <w:r w:rsidRPr="004E524F">
              <w:rPr>
                <w:rFonts w:ascii="Garamond" w:hAnsi="Garamond"/>
              </w:rPr>
              <w:t xml:space="preserve">  A. M</w:t>
            </w:r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5B454A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146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thadeRutujaRajendra</w:t>
            </w:r>
            <w:proofErr w:type="spellEnd"/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5B454A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146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warKiran</w:t>
            </w:r>
            <w:proofErr w:type="spellEnd"/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5B454A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310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warSanketDadasaheb</w:t>
            </w:r>
            <w:proofErr w:type="spellEnd"/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5B454A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146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warVishakh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Ganesh</w:t>
            </w:r>
            <w:proofErr w:type="spellEnd"/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146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 xml:space="preserve">Saba </w:t>
            </w:r>
            <w:proofErr w:type="spellStart"/>
            <w:r w:rsidRPr="004E524F">
              <w:rPr>
                <w:rFonts w:ascii="Garamond" w:hAnsi="Garamond"/>
              </w:rPr>
              <w:t>Shaheen</w:t>
            </w:r>
            <w:proofErr w:type="spellEnd"/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0</w:t>
            </w:r>
          </w:p>
        </w:tc>
      </w:tr>
      <w:tr w:rsidR="009E1BF1" w:rsidRPr="002355B3" w:rsidTr="00F30849">
        <w:trPr>
          <w:trHeight w:val="146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Sheema</w:t>
            </w:r>
            <w:proofErr w:type="spellEnd"/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146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Shirisha</w:t>
            </w:r>
            <w:proofErr w:type="spellEnd"/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146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SindagiSakshiSanjeevkumar</w:t>
            </w:r>
            <w:proofErr w:type="spellEnd"/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  <w:tr w:rsidR="009E1BF1" w:rsidRPr="002355B3" w:rsidTr="00F30849">
        <w:trPr>
          <w:trHeight w:val="310"/>
          <w:jc w:val="center"/>
        </w:trPr>
        <w:tc>
          <w:tcPr>
            <w:tcW w:w="736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3169" w:type="dxa"/>
          </w:tcPr>
          <w:p w:rsidR="009E1BF1" w:rsidRPr="004E524F" w:rsidRDefault="009E1BF1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Vaishnavi</w:t>
            </w:r>
            <w:proofErr w:type="spellEnd"/>
            <w:r w:rsidRPr="004E524F">
              <w:rPr>
                <w:rFonts w:ascii="Garamond" w:hAnsi="Garamond"/>
              </w:rPr>
              <w:t xml:space="preserve">  C.S.</w:t>
            </w:r>
          </w:p>
        </w:tc>
        <w:tc>
          <w:tcPr>
            <w:tcW w:w="942" w:type="dxa"/>
          </w:tcPr>
          <w:p w:rsidR="009E1BF1" w:rsidRPr="002355B3" w:rsidRDefault="009E1BF1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4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E1BF1" w:rsidRPr="00B22E47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E1BF1" w:rsidRPr="005B454A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E1BF1" w:rsidRPr="002355B3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2355B3" w:rsidRDefault="009E1BF1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E1BF1" w:rsidRPr="0088253A" w:rsidRDefault="009E1BF1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1</w:t>
            </w:r>
          </w:p>
        </w:tc>
      </w:tr>
    </w:tbl>
    <w:p w:rsidR="009E1BF1" w:rsidRDefault="009E1BF1" w:rsidP="009E1BF1">
      <w:pPr>
        <w:jc w:val="right"/>
      </w:pPr>
    </w:p>
    <w:p w:rsidR="000F35F5" w:rsidRDefault="000F35F5" w:rsidP="00776E3D"/>
    <w:p w:rsidR="000F35F5" w:rsidRDefault="000F35F5">
      <w:r>
        <w:br w:type="page"/>
      </w:r>
    </w:p>
    <w:p w:rsidR="000F35F5" w:rsidRPr="00D968DB" w:rsidRDefault="000F35F5" w:rsidP="000F35F5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D968DB">
        <w:rPr>
          <w:rFonts w:ascii="Garamond" w:hAnsi="Garamond"/>
          <w:b/>
          <w:sz w:val="24"/>
          <w:szCs w:val="24"/>
        </w:rPr>
        <w:lastRenderedPageBreak/>
        <w:t>T.M.A.E.Society</w:t>
      </w:r>
      <w:proofErr w:type="spellEnd"/>
    </w:p>
    <w:p w:rsidR="000F35F5" w:rsidRPr="00D968DB" w:rsidRDefault="000F35F5" w:rsidP="000F35F5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proofErr w:type="gramStart"/>
      <w:r w:rsidRPr="00D968DB">
        <w:rPr>
          <w:rFonts w:ascii="Garamond" w:hAnsi="Garamond"/>
          <w:b/>
          <w:sz w:val="24"/>
          <w:szCs w:val="24"/>
        </w:rPr>
        <w:t>Ayurvedic</w:t>
      </w:r>
      <w:proofErr w:type="spellEnd"/>
      <w:r w:rsidRPr="00D968DB">
        <w:rPr>
          <w:rFonts w:ascii="Garamond" w:hAnsi="Garamond"/>
          <w:b/>
          <w:sz w:val="24"/>
          <w:szCs w:val="24"/>
        </w:rPr>
        <w:t xml:space="preserve"> Medical College &amp; Hospital, </w:t>
      </w:r>
      <w:proofErr w:type="spellStart"/>
      <w:r w:rsidRPr="00D968DB">
        <w:rPr>
          <w:rFonts w:ascii="Garamond" w:hAnsi="Garamond"/>
          <w:b/>
          <w:sz w:val="24"/>
          <w:szCs w:val="24"/>
        </w:rPr>
        <w:t>Hosapete</w:t>
      </w:r>
      <w:proofErr w:type="spellEnd"/>
      <w:r w:rsidRPr="00D968DB">
        <w:rPr>
          <w:rFonts w:ascii="Garamond" w:hAnsi="Garamond"/>
          <w:b/>
          <w:sz w:val="24"/>
          <w:szCs w:val="24"/>
        </w:rPr>
        <w:t>.</w:t>
      </w:r>
      <w:proofErr w:type="gramEnd"/>
    </w:p>
    <w:p w:rsidR="000F35F5" w:rsidRPr="00D968DB" w:rsidRDefault="000F35F5" w:rsidP="000F35F5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D968DB">
        <w:rPr>
          <w:rFonts w:ascii="Garamond" w:hAnsi="Garamond"/>
          <w:b/>
          <w:sz w:val="24"/>
          <w:szCs w:val="24"/>
        </w:rPr>
        <w:t>Batch – 2022-23</w:t>
      </w:r>
    </w:p>
    <w:p w:rsidR="000F35F5" w:rsidRPr="002355B3" w:rsidRDefault="000F35F5" w:rsidP="000F35F5">
      <w:pPr>
        <w:spacing w:line="240" w:lineRule="auto"/>
        <w:rPr>
          <w:rFonts w:ascii="Garamond" w:hAnsi="Garamond"/>
          <w:b/>
          <w:sz w:val="20"/>
          <w:szCs w:val="20"/>
        </w:rPr>
      </w:pPr>
      <w:proofErr w:type="spellStart"/>
      <w:r w:rsidRPr="002355B3">
        <w:rPr>
          <w:rFonts w:ascii="Garamond" w:hAnsi="Garamond"/>
          <w:b/>
          <w:sz w:val="20"/>
          <w:szCs w:val="20"/>
        </w:rPr>
        <w:t>II</w:t>
      </w:r>
      <w:r w:rsidRPr="002355B3">
        <w:rPr>
          <w:rFonts w:ascii="Garamond" w:hAnsi="Garamond"/>
          <w:b/>
          <w:sz w:val="20"/>
          <w:szCs w:val="20"/>
          <w:vertAlign w:val="superscript"/>
        </w:rPr>
        <w:t>nd</w:t>
      </w:r>
      <w:proofErr w:type="spellEnd"/>
      <w:r w:rsidRPr="002355B3">
        <w:rPr>
          <w:rFonts w:ascii="Garamond" w:hAnsi="Garamond"/>
          <w:b/>
          <w:sz w:val="20"/>
          <w:szCs w:val="20"/>
        </w:rPr>
        <w:t>- Year</w:t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  <w:t xml:space="preserve">                            </w:t>
      </w:r>
      <w:r w:rsidRPr="007A3B9E">
        <w:rPr>
          <w:rFonts w:ascii="Garamond" w:hAnsi="Garamond"/>
          <w:b/>
        </w:rPr>
        <w:t>Month-</w:t>
      </w:r>
      <w:r>
        <w:rPr>
          <w:rFonts w:ascii="Garamond" w:hAnsi="Garamond"/>
          <w:b/>
        </w:rPr>
        <w:t xml:space="preserve">April </w:t>
      </w:r>
      <w:r w:rsidRPr="007A3B9E">
        <w:rPr>
          <w:rFonts w:ascii="Garamond" w:hAnsi="Garamond"/>
          <w:b/>
        </w:rPr>
        <w:t>- 202</w:t>
      </w:r>
      <w:r>
        <w:rPr>
          <w:rFonts w:ascii="Garamond" w:hAnsi="Garamond"/>
          <w:b/>
        </w:rPr>
        <w:t>5</w:t>
      </w:r>
    </w:p>
    <w:tbl>
      <w:tblPr>
        <w:tblStyle w:val="TableGrid"/>
        <w:tblW w:w="15429" w:type="dxa"/>
        <w:jc w:val="center"/>
        <w:tblLayout w:type="fixed"/>
        <w:tblLook w:val="04A0"/>
      </w:tblPr>
      <w:tblGrid>
        <w:gridCol w:w="736"/>
        <w:gridCol w:w="3169"/>
        <w:gridCol w:w="942"/>
        <w:gridCol w:w="1043"/>
        <w:gridCol w:w="992"/>
        <w:gridCol w:w="992"/>
        <w:gridCol w:w="851"/>
        <w:gridCol w:w="992"/>
        <w:gridCol w:w="850"/>
        <w:gridCol w:w="993"/>
        <w:gridCol w:w="918"/>
        <w:gridCol w:w="1016"/>
        <w:gridCol w:w="901"/>
        <w:gridCol w:w="18"/>
        <w:gridCol w:w="1016"/>
      </w:tblGrid>
      <w:tr w:rsidR="000F35F5" w:rsidRPr="002355B3" w:rsidTr="00F30849">
        <w:trPr>
          <w:trHeight w:val="146"/>
          <w:jc w:val="center"/>
        </w:trPr>
        <w:tc>
          <w:tcPr>
            <w:tcW w:w="736" w:type="dxa"/>
            <w:vMerge w:val="restart"/>
          </w:tcPr>
          <w:p w:rsidR="000F35F5" w:rsidRDefault="000F35F5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 xml:space="preserve">Sl. </w:t>
            </w:r>
          </w:p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No.</w:t>
            </w:r>
          </w:p>
        </w:tc>
        <w:tc>
          <w:tcPr>
            <w:tcW w:w="3169" w:type="dxa"/>
            <w:vMerge w:val="restart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Name of the Students</w:t>
            </w:r>
          </w:p>
        </w:tc>
        <w:tc>
          <w:tcPr>
            <w:tcW w:w="1985" w:type="dxa"/>
            <w:gridSpan w:val="2"/>
          </w:tcPr>
          <w:p w:rsidR="000F35F5" w:rsidRPr="004E524F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Dravyaguna</w:t>
            </w:r>
            <w:proofErr w:type="spellEnd"/>
          </w:p>
        </w:tc>
        <w:tc>
          <w:tcPr>
            <w:tcW w:w="1984" w:type="dxa"/>
            <w:gridSpan w:val="2"/>
          </w:tcPr>
          <w:p w:rsidR="000F35F5" w:rsidRPr="004E524F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Roganidhana</w:t>
            </w:r>
            <w:proofErr w:type="spellEnd"/>
          </w:p>
        </w:tc>
        <w:tc>
          <w:tcPr>
            <w:tcW w:w="1843" w:type="dxa"/>
            <w:gridSpan w:val="2"/>
          </w:tcPr>
          <w:p w:rsidR="000F35F5" w:rsidRPr="004E524F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 w:rsidRPr="004E524F">
              <w:rPr>
                <w:rFonts w:ascii="Garamond" w:hAnsi="Garamond"/>
                <w:b/>
              </w:rPr>
              <w:t>R. S &amp; B.K</w:t>
            </w:r>
          </w:p>
        </w:tc>
        <w:tc>
          <w:tcPr>
            <w:tcW w:w="1843" w:type="dxa"/>
            <w:gridSpan w:val="2"/>
          </w:tcPr>
          <w:p w:rsidR="000F35F5" w:rsidRPr="004E524F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Charaka</w:t>
            </w:r>
            <w:proofErr w:type="spellEnd"/>
          </w:p>
        </w:tc>
        <w:tc>
          <w:tcPr>
            <w:tcW w:w="1934" w:type="dxa"/>
            <w:gridSpan w:val="2"/>
          </w:tcPr>
          <w:p w:rsidR="000F35F5" w:rsidRPr="004E524F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Swasthavritta</w:t>
            </w:r>
            <w:proofErr w:type="spellEnd"/>
          </w:p>
        </w:tc>
        <w:tc>
          <w:tcPr>
            <w:tcW w:w="1935" w:type="dxa"/>
            <w:gridSpan w:val="3"/>
          </w:tcPr>
          <w:p w:rsidR="000F35F5" w:rsidRPr="004E524F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AgadhaTantra</w:t>
            </w:r>
            <w:proofErr w:type="spellEnd"/>
          </w:p>
        </w:tc>
      </w:tr>
      <w:tr w:rsidR="000F35F5" w:rsidRPr="002355B3" w:rsidTr="00F30849">
        <w:trPr>
          <w:trHeight w:val="219"/>
          <w:jc w:val="center"/>
        </w:trPr>
        <w:tc>
          <w:tcPr>
            <w:tcW w:w="736" w:type="dxa"/>
            <w:vMerge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0F35F5" w:rsidRPr="002355B3" w:rsidTr="00F30849">
        <w:trPr>
          <w:trHeight w:val="146"/>
          <w:jc w:val="center"/>
        </w:trPr>
        <w:tc>
          <w:tcPr>
            <w:tcW w:w="736" w:type="dxa"/>
            <w:vMerge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F35F5" w:rsidRPr="004E524F" w:rsidRDefault="000F35F5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84" w:type="dxa"/>
            <w:gridSpan w:val="2"/>
          </w:tcPr>
          <w:p w:rsidR="000F35F5" w:rsidRPr="004E524F" w:rsidRDefault="000F35F5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843" w:type="dxa"/>
            <w:gridSpan w:val="2"/>
          </w:tcPr>
          <w:p w:rsidR="000F35F5" w:rsidRPr="004E524F" w:rsidRDefault="000F35F5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843" w:type="dxa"/>
            <w:gridSpan w:val="2"/>
          </w:tcPr>
          <w:p w:rsidR="000F35F5" w:rsidRPr="004E524F" w:rsidRDefault="000F35F5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34" w:type="dxa"/>
            <w:gridSpan w:val="2"/>
          </w:tcPr>
          <w:p w:rsidR="000F35F5" w:rsidRPr="004E524F" w:rsidRDefault="000F35F5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35" w:type="dxa"/>
            <w:gridSpan w:val="3"/>
          </w:tcPr>
          <w:p w:rsidR="000F35F5" w:rsidRPr="004E524F" w:rsidRDefault="000F35F5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0F35F5" w:rsidRPr="002355B3" w:rsidTr="00F30849">
        <w:trPr>
          <w:trHeight w:val="339"/>
          <w:jc w:val="center"/>
        </w:trPr>
        <w:tc>
          <w:tcPr>
            <w:tcW w:w="736" w:type="dxa"/>
            <w:vMerge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0F35F5" w:rsidRPr="00DE6814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DE6814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DE6814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DE6814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DE6814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DE6814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DE6814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DE6814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DE6814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DE6814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0F35F5" w:rsidRPr="00DE6814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0F35F5" w:rsidRPr="00DE6814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3</w:t>
            </w:r>
          </w:p>
        </w:tc>
      </w:tr>
      <w:tr w:rsidR="000F35F5" w:rsidRPr="002355B3" w:rsidTr="00F30849">
        <w:trPr>
          <w:trHeight w:val="385"/>
          <w:jc w:val="center"/>
        </w:trPr>
        <w:tc>
          <w:tcPr>
            <w:tcW w:w="736" w:type="dxa"/>
            <w:vMerge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F35F5" w:rsidRPr="002355B3" w:rsidRDefault="000F35F5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84" w:type="dxa"/>
            <w:gridSpan w:val="2"/>
          </w:tcPr>
          <w:p w:rsidR="000F35F5" w:rsidRPr="002355B3" w:rsidRDefault="000F35F5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843" w:type="dxa"/>
            <w:gridSpan w:val="2"/>
          </w:tcPr>
          <w:p w:rsidR="000F35F5" w:rsidRPr="002355B3" w:rsidRDefault="000F35F5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843" w:type="dxa"/>
            <w:gridSpan w:val="2"/>
          </w:tcPr>
          <w:p w:rsidR="000F35F5" w:rsidRPr="002355B3" w:rsidRDefault="000F35F5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34" w:type="dxa"/>
            <w:gridSpan w:val="2"/>
          </w:tcPr>
          <w:p w:rsidR="000F35F5" w:rsidRPr="002355B3" w:rsidRDefault="000F35F5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35" w:type="dxa"/>
            <w:gridSpan w:val="3"/>
          </w:tcPr>
          <w:p w:rsidR="000F35F5" w:rsidRPr="002355B3" w:rsidRDefault="000F35F5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0F35F5" w:rsidRPr="002355B3" w:rsidTr="00F30849">
        <w:trPr>
          <w:trHeight w:val="146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3169" w:type="dxa"/>
          </w:tcPr>
          <w:p w:rsidR="000F35F5" w:rsidRPr="00EC63CE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Anusha</w:t>
            </w:r>
            <w:proofErr w:type="spellEnd"/>
            <w:r w:rsidRPr="004E524F">
              <w:rPr>
                <w:rFonts w:ascii="Garamond" w:hAnsi="Garamond"/>
              </w:rPr>
              <w:t xml:space="preserve">  B. R.</w:t>
            </w:r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0F35F5" w:rsidRPr="002355B3" w:rsidTr="00F30849">
        <w:trPr>
          <w:trHeight w:val="310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agalDhiraj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Narayan</w:t>
            </w:r>
            <w:proofErr w:type="spellEnd"/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0F35F5" w:rsidRPr="002355B3" w:rsidTr="00F30849">
        <w:trPr>
          <w:trHeight w:val="146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aratiRamanagoud</w:t>
            </w:r>
            <w:proofErr w:type="spellEnd"/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0F35F5" w:rsidRPr="002355B3" w:rsidTr="00F30849">
        <w:trPr>
          <w:trHeight w:val="221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osaleSusmitaSubhash</w:t>
            </w:r>
            <w:proofErr w:type="spellEnd"/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0F35F5" w:rsidRPr="002355B3" w:rsidTr="00F30849">
        <w:trPr>
          <w:trHeight w:val="310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ukeleVishakhaMadhav</w:t>
            </w:r>
            <w:proofErr w:type="spellEnd"/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0F35F5" w:rsidRPr="002355B3" w:rsidTr="00F30849">
        <w:trPr>
          <w:trHeight w:val="381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ChetanaMallappaDhavaleshwar</w:t>
            </w:r>
            <w:proofErr w:type="spellEnd"/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0F35F5" w:rsidRPr="002355B3" w:rsidTr="00F30849">
        <w:trPr>
          <w:trHeight w:val="310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DhaygondePradipkumarKhandu</w:t>
            </w:r>
            <w:proofErr w:type="spellEnd"/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0F35F5" w:rsidRPr="002355B3" w:rsidTr="00F30849">
        <w:trPr>
          <w:trHeight w:val="356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Kaif</w:t>
            </w:r>
            <w:proofErr w:type="spellEnd"/>
            <w:r w:rsidRPr="004E524F">
              <w:rPr>
                <w:rFonts w:ascii="Garamond" w:hAnsi="Garamond"/>
              </w:rPr>
              <w:t xml:space="preserve">  A </w:t>
            </w:r>
            <w:proofErr w:type="spellStart"/>
            <w:r w:rsidRPr="004E524F">
              <w:rPr>
                <w:rFonts w:ascii="Garamond" w:hAnsi="Garamond"/>
              </w:rPr>
              <w:t>Mahaboob</w:t>
            </w:r>
            <w:proofErr w:type="spellEnd"/>
            <w:r w:rsidRPr="004E524F">
              <w:rPr>
                <w:rFonts w:ascii="Garamond" w:hAnsi="Garamond"/>
              </w:rPr>
              <w:t xml:space="preserve">  N.</w:t>
            </w:r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0F35F5" w:rsidRPr="002355B3" w:rsidTr="00F30849">
        <w:trPr>
          <w:trHeight w:val="349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Karthik</w:t>
            </w:r>
            <w:proofErr w:type="spellEnd"/>
            <w:r w:rsidRPr="004E524F">
              <w:rPr>
                <w:rFonts w:ascii="Garamond" w:hAnsi="Garamond"/>
              </w:rPr>
              <w:t xml:space="preserve">  D</w:t>
            </w:r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0F35F5" w:rsidRPr="002355B3" w:rsidTr="00F30849">
        <w:trPr>
          <w:trHeight w:val="146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KorhaleSakshiSudhir</w:t>
            </w:r>
            <w:proofErr w:type="spellEnd"/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0F35F5" w:rsidRPr="002355B3" w:rsidTr="00F30849">
        <w:trPr>
          <w:trHeight w:val="310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ManasaManjunathMasur</w:t>
            </w:r>
            <w:proofErr w:type="spellEnd"/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0F35F5" w:rsidRPr="002355B3" w:rsidTr="00F30849">
        <w:trPr>
          <w:trHeight w:val="146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 xml:space="preserve">Mane </w:t>
            </w:r>
            <w:proofErr w:type="spellStart"/>
            <w:r w:rsidRPr="004E524F">
              <w:rPr>
                <w:rFonts w:ascii="Garamond" w:hAnsi="Garamond"/>
              </w:rPr>
              <w:t>SakshiAshokrao</w:t>
            </w:r>
            <w:proofErr w:type="spellEnd"/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0F35F5" w:rsidRPr="002355B3" w:rsidTr="00F30849">
        <w:trPr>
          <w:trHeight w:val="291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Mayur</w:t>
            </w:r>
            <w:proofErr w:type="spellEnd"/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0F35F5" w:rsidRPr="002355B3" w:rsidTr="00F30849">
        <w:trPr>
          <w:trHeight w:val="146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ohammed Ismail</w:t>
            </w:r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0F35F5" w:rsidRPr="002355B3" w:rsidTr="00F30849">
        <w:trPr>
          <w:trHeight w:val="310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llavi</w:t>
            </w:r>
            <w:proofErr w:type="spellEnd"/>
            <w:r w:rsidRPr="004E524F">
              <w:rPr>
                <w:rFonts w:ascii="Garamond" w:hAnsi="Garamond"/>
              </w:rPr>
              <w:t xml:space="preserve">  A. M</w:t>
            </w:r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0F35F5" w:rsidRPr="002355B3" w:rsidTr="00F30849">
        <w:trPr>
          <w:trHeight w:val="146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thadeRutujaRajendra</w:t>
            </w:r>
            <w:proofErr w:type="spellEnd"/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0F35F5" w:rsidRPr="002355B3" w:rsidTr="00F30849">
        <w:trPr>
          <w:trHeight w:val="146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wa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Kiran</w:t>
            </w:r>
            <w:proofErr w:type="spellEnd"/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0F35F5" w:rsidRPr="002355B3" w:rsidTr="00F30849">
        <w:trPr>
          <w:trHeight w:val="310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warSanketDadasaheb</w:t>
            </w:r>
            <w:proofErr w:type="spellEnd"/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0F35F5" w:rsidRPr="002355B3" w:rsidTr="00F30849">
        <w:trPr>
          <w:trHeight w:val="146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warVishakh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Ganesh</w:t>
            </w:r>
            <w:proofErr w:type="spellEnd"/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0F35F5" w:rsidRPr="002355B3" w:rsidTr="00F30849">
        <w:trPr>
          <w:trHeight w:val="146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 xml:space="preserve">Saba </w:t>
            </w:r>
            <w:proofErr w:type="spellStart"/>
            <w:r w:rsidRPr="004E524F">
              <w:rPr>
                <w:rFonts w:ascii="Garamond" w:hAnsi="Garamond"/>
              </w:rPr>
              <w:t>Shaheen</w:t>
            </w:r>
            <w:proofErr w:type="spellEnd"/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0F35F5" w:rsidRPr="002355B3" w:rsidTr="00F30849">
        <w:trPr>
          <w:trHeight w:val="146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Sheema</w:t>
            </w:r>
            <w:proofErr w:type="spellEnd"/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0F35F5" w:rsidRPr="002355B3" w:rsidTr="00F30849">
        <w:trPr>
          <w:trHeight w:val="146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Shirisha</w:t>
            </w:r>
            <w:proofErr w:type="spellEnd"/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3</w:t>
            </w:r>
          </w:p>
        </w:tc>
      </w:tr>
      <w:tr w:rsidR="000F35F5" w:rsidRPr="002355B3" w:rsidTr="00F30849">
        <w:trPr>
          <w:trHeight w:val="146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SindagiSakshiSanjeevkumar</w:t>
            </w:r>
            <w:proofErr w:type="spellEnd"/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  <w:tr w:rsidR="000F35F5" w:rsidRPr="002355B3" w:rsidTr="00F30849">
        <w:trPr>
          <w:trHeight w:val="310"/>
          <w:jc w:val="center"/>
        </w:trPr>
        <w:tc>
          <w:tcPr>
            <w:tcW w:w="736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3169" w:type="dxa"/>
          </w:tcPr>
          <w:p w:rsidR="000F35F5" w:rsidRPr="004E524F" w:rsidRDefault="000F35F5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Vaishnavi</w:t>
            </w:r>
            <w:proofErr w:type="spellEnd"/>
            <w:r w:rsidRPr="004E524F">
              <w:rPr>
                <w:rFonts w:ascii="Garamond" w:hAnsi="Garamond"/>
              </w:rPr>
              <w:t xml:space="preserve">  C.S.</w:t>
            </w:r>
          </w:p>
        </w:tc>
        <w:tc>
          <w:tcPr>
            <w:tcW w:w="942" w:type="dxa"/>
          </w:tcPr>
          <w:p w:rsidR="000F35F5" w:rsidRPr="002355B3" w:rsidRDefault="000F35F5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4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B22E47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F35F5" w:rsidRPr="005B454A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F35F5" w:rsidRPr="002355B3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2355B3" w:rsidRDefault="000F35F5" w:rsidP="00F30849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0F35F5" w:rsidRPr="0088253A" w:rsidRDefault="000F35F5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2</w:t>
            </w:r>
          </w:p>
        </w:tc>
      </w:tr>
    </w:tbl>
    <w:p w:rsidR="000F35F5" w:rsidRDefault="000F35F5" w:rsidP="000F35F5">
      <w:pPr>
        <w:jc w:val="right"/>
      </w:pPr>
    </w:p>
    <w:p w:rsidR="00F86978" w:rsidRDefault="00F86978" w:rsidP="00776E3D"/>
    <w:p w:rsidR="00F86978" w:rsidRDefault="00F86978">
      <w:r>
        <w:br w:type="page"/>
      </w:r>
    </w:p>
    <w:p w:rsidR="00F86978" w:rsidRPr="00D968DB" w:rsidRDefault="00F86978" w:rsidP="00F86978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D968DB">
        <w:rPr>
          <w:rFonts w:ascii="Garamond" w:hAnsi="Garamond"/>
          <w:b/>
          <w:sz w:val="24"/>
          <w:szCs w:val="24"/>
        </w:rPr>
        <w:lastRenderedPageBreak/>
        <w:t>T.M.A.E.Society</w:t>
      </w:r>
      <w:proofErr w:type="spellEnd"/>
    </w:p>
    <w:p w:rsidR="00F86978" w:rsidRPr="00D968DB" w:rsidRDefault="00F86978" w:rsidP="00F86978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proofErr w:type="gramStart"/>
      <w:r w:rsidRPr="00D968DB">
        <w:rPr>
          <w:rFonts w:ascii="Garamond" w:hAnsi="Garamond"/>
          <w:b/>
          <w:sz w:val="24"/>
          <w:szCs w:val="24"/>
        </w:rPr>
        <w:t>Ayurvedic</w:t>
      </w:r>
      <w:proofErr w:type="spellEnd"/>
      <w:r w:rsidRPr="00D968DB">
        <w:rPr>
          <w:rFonts w:ascii="Garamond" w:hAnsi="Garamond"/>
          <w:b/>
          <w:sz w:val="24"/>
          <w:szCs w:val="24"/>
        </w:rPr>
        <w:t xml:space="preserve"> Medical College &amp; Hospital, </w:t>
      </w:r>
      <w:proofErr w:type="spellStart"/>
      <w:r w:rsidRPr="00D968DB">
        <w:rPr>
          <w:rFonts w:ascii="Garamond" w:hAnsi="Garamond"/>
          <w:b/>
          <w:sz w:val="24"/>
          <w:szCs w:val="24"/>
        </w:rPr>
        <w:t>Hosapete</w:t>
      </w:r>
      <w:proofErr w:type="spellEnd"/>
      <w:r w:rsidRPr="00D968DB">
        <w:rPr>
          <w:rFonts w:ascii="Garamond" w:hAnsi="Garamond"/>
          <w:b/>
          <w:sz w:val="24"/>
          <w:szCs w:val="24"/>
        </w:rPr>
        <w:t>.</w:t>
      </w:r>
      <w:proofErr w:type="gramEnd"/>
    </w:p>
    <w:p w:rsidR="00F86978" w:rsidRPr="00D968DB" w:rsidRDefault="00F86978" w:rsidP="00F86978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D968DB">
        <w:rPr>
          <w:rFonts w:ascii="Garamond" w:hAnsi="Garamond"/>
          <w:b/>
          <w:sz w:val="24"/>
          <w:szCs w:val="24"/>
        </w:rPr>
        <w:t>Batch – 2022-23</w:t>
      </w:r>
    </w:p>
    <w:p w:rsidR="00F86978" w:rsidRPr="002355B3" w:rsidRDefault="00F86978" w:rsidP="00F86978">
      <w:pPr>
        <w:spacing w:line="240" w:lineRule="auto"/>
        <w:rPr>
          <w:rFonts w:ascii="Garamond" w:hAnsi="Garamond"/>
          <w:b/>
          <w:sz w:val="20"/>
          <w:szCs w:val="20"/>
        </w:rPr>
      </w:pPr>
      <w:proofErr w:type="spellStart"/>
      <w:r w:rsidRPr="002355B3">
        <w:rPr>
          <w:rFonts w:ascii="Garamond" w:hAnsi="Garamond"/>
          <w:b/>
          <w:sz w:val="20"/>
          <w:szCs w:val="20"/>
        </w:rPr>
        <w:t>II</w:t>
      </w:r>
      <w:r w:rsidRPr="002355B3">
        <w:rPr>
          <w:rFonts w:ascii="Garamond" w:hAnsi="Garamond"/>
          <w:b/>
          <w:sz w:val="20"/>
          <w:szCs w:val="20"/>
          <w:vertAlign w:val="superscript"/>
        </w:rPr>
        <w:t>nd</w:t>
      </w:r>
      <w:proofErr w:type="spellEnd"/>
      <w:r w:rsidRPr="002355B3">
        <w:rPr>
          <w:rFonts w:ascii="Garamond" w:hAnsi="Garamond"/>
          <w:b/>
          <w:sz w:val="20"/>
          <w:szCs w:val="20"/>
        </w:rPr>
        <w:t>- Year</w:t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 w:rsidRPr="002355B3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  <w:t xml:space="preserve">                            </w:t>
      </w:r>
      <w:r w:rsidRPr="007A3B9E">
        <w:rPr>
          <w:rFonts w:ascii="Garamond" w:hAnsi="Garamond"/>
          <w:b/>
        </w:rPr>
        <w:t>Month-</w:t>
      </w:r>
      <w:r>
        <w:rPr>
          <w:rFonts w:ascii="Garamond" w:hAnsi="Garamond"/>
          <w:b/>
          <w:sz w:val="20"/>
          <w:szCs w:val="20"/>
        </w:rPr>
        <w:t xml:space="preserve"> May-2025</w:t>
      </w:r>
    </w:p>
    <w:tbl>
      <w:tblPr>
        <w:tblStyle w:val="TableGrid"/>
        <w:tblW w:w="15429" w:type="dxa"/>
        <w:jc w:val="center"/>
        <w:tblLayout w:type="fixed"/>
        <w:tblLook w:val="04A0"/>
      </w:tblPr>
      <w:tblGrid>
        <w:gridCol w:w="736"/>
        <w:gridCol w:w="3169"/>
        <w:gridCol w:w="942"/>
        <w:gridCol w:w="1043"/>
        <w:gridCol w:w="992"/>
        <w:gridCol w:w="992"/>
        <w:gridCol w:w="851"/>
        <w:gridCol w:w="992"/>
        <w:gridCol w:w="850"/>
        <w:gridCol w:w="993"/>
        <w:gridCol w:w="918"/>
        <w:gridCol w:w="1016"/>
        <w:gridCol w:w="901"/>
        <w:gridCol w:w="18"/>
        <w:gridCol w:w="1016"/>
      </w:tblGrid>
      <w:tr w:rsidR="00F86978" w:rsidRPr="002355B3" w:rsidTr="00F30849">
        <w:trPr>
          <w:trHeight w:val="146"/>
          <w:jc w:val="center"/>
        </w:trPr>
        <w:tc>
          <w:tcPr>
            <w:tcW w:w="736" w:type="dxa"/>
            <w:vMerge w:val="restart"/>
          </w:tcPr>
          <w:p w:rsidR="00F86978" w:rsidRDefault="00F86978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 xml:space="preserve">Sl. </w:t>
            </w:r>
          </w:p>
          <w:p w:rsidR="00F86978" w:rsidRPr="002355B3" w:rsidRDefault="00F86978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No.</w:t>
            </w:r>
          </w:p>
        </w:tc>
        <w:tc>
          <w:tcPr>
            <w:tcW w:w="3169" w:type="dxa"/>
            <w:vMerge w:val="restart"/>
          </w:tcPr>
          <w:p w:rsidR="00F86978" w:rsidRPr="002355B3" w:rsidRDefault="00F86978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Name of the Students</w:t>
            </w:r>
          </w:p>
        </w:tc>
        <w:tc>
          <w:tcPr>
            <w:tcW w:w="1985" w:type="dxa"/>
            <w:gridSpan w:val="2"/>
          </w:tcPr>
          <w:p w:rsidR="00F86978" w:rsidRPr="004E524F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Dravyaguna</w:t>
            </w:r>
            <w:proofErr w:type="spellEnd"/>
          </w:p>
        </w:tc>
        <w:tc>
          <w:tcPr>
            <w:tcW w:w="1984" w:type="dxa"/>
            <w:gridSpan w:val="2"/>
          </w:tcPr>
          <w:p w:rsidR="00F86978" w:rsidRPr="004E524F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Roganidhana</w:t>
            </w:r>
            <w:proofErr w:type="spellEnd"/>
          </w:p>
        </w:tc>
        <w:tc>
          <w:tcPr>
            <w:tcW w:w="1843" w:type="dxa"/>
            <w:gridSpan w:val="2"/>
          </w:tcPr>
          <w:p w:rsidR="00F86978" w:rsidRPr="004E524F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 w:rsidRPr="004E524F">
              <w:rPr>
                <w:rFonts w:ascii="Garamond" w:hAnsi="Garamond"/>
                <w:b/>
              </w:rPr>
              <w:t>R. S &amp; B.K</w:t>
            </w:r>
          </w:p>
        </w:tc>
        <w:tc>
          <w:tcPr>
            <w:tcW w:w="1843" w:type="dxa"/>
            <w:gridSpan w:val="2"/>
          </w:tcPr>
          <w:p w:rsidR="00F86978" w:rsidRPr="004E524F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Charaka</w:t>
            </w:r>
            <w:proofErr w:type="spellEnd"/>
          </w:p>
        </w:tc>
        <w:tc>
          <w:tcPr>
            <w:tcW w:w="1934" w:type="dxa"/>
            <w:gridSpan w:val="2"/>
          </w:tcPr>
          <w:p w:rsidR="00F86978" w:rsidRPr="004E524F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Swasthavritta</w:t>
            </w:r>
            <w:proofErr w:type="spellEnd"/>
          </w:p>
        </w:tc>
        <w:tc>
          <w:tcPr>
            <w:tcW w:w="1935" w:type="dxa"/>
            <w:gridSpan w:val="3"/>
          </w:tcPr>
          <w:p w:rsidR="00F86978" w:rsidRPr="004E524F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proofErr w:type="spellStart"/>
            <w:r w:rsidRPr="004E524F">
              <w:rPr>
                <w:rFonts w:ascii="Garamond" w:hAnsi="Garamond"/>
                <w:b/>
              </w:rPr>
              <w:t>AgadhaTantra</w:t>
            </w:r>
            <w:proofErr w:type="spellEnd"/>
          </w:p>
        </w:tc>
      </w:tr>
      <w:tr w:rsidR="00F86978" w:rsidRPr="002355B3" w:rsidTr="00F30849">
        <w:trPr>
          <w:trHeight w:val="219"/>
          <w:jc w:val="center"/>
        </w:trPr>
        <w:tc>
          <w:tcPr>
            <w:tcW w:w="736" w:type="dxa"/>
            <w:vMerge/>
          </w:tcPr>
          <w:p w:rsidR="00F86978" w:rsidRPr="002355B3" w:rsidRDefault="00F86978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F86978" w:rsidRPr="002355B3" w:rsidRDefault="00F86978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heory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Practical</w:t>
            </w:r>
          </w:p>
        </w:tc>
      </w:tr>
      <w:tr w:rsidR="00F86978" w:rsidRPr="002355B3" w:rsidTr="00F30849">
        <w:trPr>
          <w:trHeight w:val="146"/>
          <w:jc w:val="center"/>
        </w:trPr>
        <w:tc>
          <w:tcPr>
            <w:tcW w:w="736" w:type="dxa"/>
            <w:vMerge/>
          </w:tcPr>
          <w:p w:rsidR="00F86978" w:rsidRPr="002355B3" w:rsidRDefault="00F86978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F86978" w:rsidRPr="002355B3" w:rsidRDefault="00F86978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86978" w:rsidRPr="004E524F" w:rsidRDefault="00F86978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84" w:type="dxa"/>
            <w:gridSpan w:val="2"/>
          </w:tcPr>
          <w:p w:rsidR="00F86978" w:rsidRPr="004E524F" w:rsidRDefault="00F86978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843" w:type="dxa"/>
            <w:gridSpan w:val="2"/>
          </w:tcPr>
          <w:p w:rsidR="00F86978" w:rsidRPr="004E524F" w:rsidRDefault="00F86978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843" w:type="dxa"/>
            <w:gridSpan w:val="2"/>
          </w:tcPr>
          <w:p w:rsidR="00F86978" w:rsidRPr="004E524F" w:rsidRDefault="00F86978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34" w:type="dxa"/>
            <w:gridSpan w:val="2"/>
          </w:tcPr>
          <w:p w:rsidR="00F86978" w:rsidRPr="004E524F" w:rsidRDefault="00F86978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  <w:tc>
          <w:tcPr>
            <w:tcW w:w="1935" w:type="dxa"/>
            <w:gridSpan w:val="3"/>
          </w:tcPr>
          <w:p w:rsidR="00F86978" w:rsidRPr="004E524F" w:rsidRDefault="00F86978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E524F">
              <w:rPr>
                <w:rFonts w:ascii="Garamond" w:hAnsi="Garamond"/>
                <w:b/>
                <w:sz w:val="20"/>
                <w:szCs w:val="20"/>
              </w:rPr>
              <w:t>Total class conducted</w:t>
            </w:r>
          </w:p>
        </w:tc>
      </w:tr>
      <w:tr w:rsidR="00F86978" w:rsidRPr="002355B3" w:rsidTr="00F30849">
        <w:trPr>
          <w:trHeight w:val="339"/>
          <w:jc w:val="center"/>
        </w:trPr>
        <w:tc>
          <w:tcPr>
            <w:tcW w:w="736" w:type="dxa"/>
            <w:vMerge/>
          </w:tcPr>
          <w:p w:rsidR="00F86978" w:rsidRPr="002355B3" w:rsidRDefault="00F86978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F86978" w:rsidRPr="002355B3" w:rsidRDefault="00F86978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F86978" w:rsidRPr="00DE6814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DE6814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DE6814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DE6814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DE6814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DE6814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DE6814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DE6814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DE6814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DE6814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F86978" w:rsidRPr="00DE6814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</w:tcBorders>
          </w:tcPr>
          <w:p w:rsidR="00F86978" w:rsidRPr="00DE6814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385"/>
          <w:jc w:val="center"/>
        </w:trPr>
        <w:tc>
          <w:tcPr>
            <w:tcW w:w="736" w:type="dxa"/>
            <w:vMerge/>
          </w:tcPr>
          <w:p w:rsidR="00F86978" w:rsidRPr="002355B3" w:rsidRDefault="00F86978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169" w:type="dxa"/>
            <w:vMerge/>
          </w:tcPr>
          <w:p w:rsidR="00F86978" w:rsidRPr="002355B3" w:rsidRDefault="00F86978" w:rsidP="00F30849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84" w:type="dxa"/>
            <w:gridSpan w:val="2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843" w:type="dxa"/>
            <w:gridSpan w:val="2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843" w:type="dxa"/>
            <w:gridSpan w:val="2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34" w:type="dxa"/>
            <w:gridSpan w:val="2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  <w:tc>
          <w:tcPr>
            <w:tcW w:w="1935" w:type="dxa"/>
            <w:gridSpan w:val="3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355B3">
              <w:rPr>
                <w:rFonts w:ascii="Garamond" w:hAnsi="Garamond"/>
                <w:b/>
                <w:sz w:val="20"/>
                <w:szCs w:val="20"/>
              </w:rPr>
              <w:t>Total Class Attended</w:t>
            </w:r>
          </w:p>
        </w:tc>
      </w:tr>
      <w:tr w:rsidR="00F86978" w:rsidRPr="002355B3" w:rsidTr="00F30849">
        <w:trPr>
          <w:trHeight w:val="146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</w:p>
        </w:tc>
        <w:tc>
          <w:tcPr>
            <w:tcW w:w="3169" w:type="dxa"/>
          </w:tcPr>
          <w:p w:rsidR="00F86978" w:rsidRPr="00EC63CE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Anusha</w:t>
            </w:r>
            <w:proofErr w:type="spellEnd"/>
            <w:r w:rsidRPr="004E524F">
              <w:rPr>
                <w:rFonts w:ascii="Garamond" w:hAnsi="Garamond"/>
              </w:rPr>
              <w:t xml:space="preserve">  B. R.</w:t>
            </w:r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310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agalDhiraj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Narayan</w:t>
            </w:r>
            <w:proofErr w:type="spellEnd"/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146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3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aratiRamanagoud</w:t>
            </w:r>
            <w:proofErr w:type="spellEnd"/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221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osaleSusmitaSubhash</w:t>
            </w:r>
            <w:proofErr w:type="spellEnd"/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310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BhukeleVishakhaMadhav</w:t>
            </w:r>
            <w:proofErr w:type="spellEnd"/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381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ChetanaMallappaDhavaleshwar</w:t>
            </w:r>
            <w:proofErr w:type="spellEnd"/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310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DhaygondePradipkumarKhandu</w:t>
            </w:r>
            <w:proofErr w:type="spellEnd"/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356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Kaif</w:t>
            </w:r>
            <w:proofErr w:type="spellEnd"/>
            <w:r w:rsidRPr="004E524F">
              <w:rPr>
                <w:rFonts w:ascii="Garamond" w:hAnsi="Garamond"/>
              </w:rPr>
              <w:t xml:space="preserve">  A </w:t>
            </w:r>
            <w:proofErr w:type="spellStart"/>
            <w:r w:rsidRPr="004E524F">
              <w:rPr>
                <w:rFonts w:ascii="Garamond" w:hAnsi="Garamond"/>
              </w:rPr>
              <w:t>Mahaboob</w:t>
            </w:r>
            <w:proofErr w:type="spellEnd"/>
            <w:r w:rsidRPr="004E524F">
              <w:rPr>
                <w:rFonts w:ascii="Garamond" w:hAnsi="Garamond"/>
              </w:rPr>
              <w:t xml:space="preserve">  N.</w:t>
            </w:r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349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9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Karthik</w:t>
            </w:r>
            <w:proofErr w:type="spellEnd"/>
            <w:r w:rsidRPr="004E524F">
              <w:rPr>
                <w:rFonts w:ascii="Garamond" w:hAnsi="Garamond"/>
              </w:rPr>
              <w:t xml:space="preserve">  D</w:t>
            </w:r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146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KorhaleSakshiSudhir</w:t>
            </w:r>
            <w:proofErr w:type="spellEnd"/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310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ManasaManjunathMasur</w:t>
            </w:r>
            <w:proofErr w:type="spellEnd"/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146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 xml:space="preserve">Mane </w:t>
            </w:r>
            <w:proofErr w:type="spellStart"/>
            <w:r w:rsidRPr="004E524F">
              <w:rPr>
                <w:rFonts w:ascii="Garamond" w:hAnsi="Garamond"/>
              </w:rPr>
              <w:t>SakshiAshokrao</w:t>
            </w:r>
            <w:proofErr w:type="spellEnd"/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291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Mayur</w:t>
            </w:r>
            <w:proofErr w:type="spellEnd"/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146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>Mohammed Ismail</w:t>
            </w:r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310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llavi</w:t>
            </w:r>
            <w:proofErr w:type="spellEnd"/>
            <w:r w:rsidRPr="004E524F">
              <w:rPr>
                <w:rFonts w:ascii="Garamond" w:hAnsi="Garamond"/>
              </w:rPr>
              <w:t xml:space="preserve">  A. M</w:t>
            </w:r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146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thadeRutujaRajendra</w:t>
            </w:r>
            <w:proofErr w:type="spellEnd"/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146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warKiran</w:t>
            </w:r>
            <w:proofErr w:type="spellEnd"/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310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warSanketDadasaheb</w:t>
            </w:r>
            <w:proofErr w:type="spellEnd"/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146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PawarVishakha</w:t>
            </w:r>
            <w:proofErr w:type="spellEnd"/>
            <w:r w:rsidRPr="004E524F">
              <w:rPr>
                <w:rFonts w:ascii="Garamond" w:hAnsi="Garamond"/>
              </w:rPr>
              <w:t xml:space="preserve"> </w:t>
            </w:r>
            <w:proofErr w:type="spellStart"/>
            <w:r w:rsidRPr="004E524F">
              <w:rPr>
                <w:rFonts w:ascii="Garamond" w:hAnsi="Garamond"/>
              </w:rPr>
              <w:t>Ganesh</w:t>
            </w:r>
            <w:proofErr w:type="spellEnd"/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146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r w:rsidRPr="004E524F">
              <w:rPr>
                <w:rFonts w:ascii="Garamond" w:hAnsi="Garamond"/>
              </w:rPr>
              <w:t xml:space="preserve">Saba </w:t>
            </w:r>
            <w:proofErr w:type="spellStart"/>
            <w:r w:rsidRPr="004E524F">
              <w:rPr>
                <w:rFonts w:ascii="Garamond" w:hAnsi="Garamond"/>
              </w:rPr>
              <w:t>Shaheen</w:t>
            </w:r>
            <w:proofErr w:type="spellEnd"/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146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Sheema</w:t>
            </w:r>
            <w:proofErr w:type="spellEnd"/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146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Shirisha</w:t>
            </w:r>
            <w:proofErr w:type="spellEnd"/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146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SindagiSakshiSanjeevkumar</w:t>
            </w:r>
            <w:proofErr w:type="spellEnd"/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F86978" w:rsidRPr="002355B3" w:rsidTr="00F30849">
        <w:trPr>
          <w:trHeight w:val="310"/>
          <w:jc w:val="center"/>
        </w:trPr>
        <w:tc>
          <w:tcPr>
            <w:tcW w:w="736" w:type="dxa"/>
          </w:tcPr>
          <w:p w:rsidR="00F86978" w:rsidRPr="002355B3" w:rsidRDefault="00F86978" w:rsidP="00F3084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3169" w:type="dxa"/>
          </w:tcPr>
          <w:p w:rsidR="00F86978" w:rsidRPr="004E524F" w:rsidRDefault="00F86978" w:rsidP="00F30849">
            <w:pPr>
              <w:rPr>
                <w:rFonts w:ascii="Garamond" w:hAnsi="Garamond"/>
              </w:rPr>
            </w:pPr>
            <w:proofErr w:type="spellStart"/>
            <w:r w:rsidRPr="004E524F">
              <w:rPr>
                <w:rFonts w:ascii="Garamond" w:hAnsi="Garamond"/>
              </w:rPr>
              <w:t>Vaishnavi</w:t>
            </w:r>
            <w:proofErr w:type="spellEnd"/>
            <w:r w:rsidRPr="004E524F">
              <w:rPr>
                <w:rFonts w:ascii="Garamond" w:hAnsi="Garamond"/>
              </w:rPr>
              <w:t xml:space="preserve">  C.S.</w:t>
            </w:r>
          </w:p>
        </w:tc>
        <w:tc>
          <w:tcPr>
            <w:tcW w:w="94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104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86978" w:rsidRPr="002355B3" w:rsidRDefault="00F86978" w:rsidP="00F308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2355B3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F86978" w:rsidRPr="0088253A" w:rsidRDefault="00F86978" w:rsidP="00F30849">
            <w:pPr>
              <w:pStyle w:val="ListParagraph"/>
              <w:ind w:left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</w:tbl>
    <w:p w:rsidR="00F86978" w:rsidRDefault="00F86978" w:rsidP="00F86978">
      <w:pPr>
        <w:jc w:val="right"/>
      </w:pPr>
    </w:p>
    <w:p w:rsidR="0030149C" w:rsidRPr="00776E3D" w:rsidRDefault="0030149C" w:rsidP="00776E3D"/>
    <w:sectPr w:rsidR="0030149C" w:rsidRPr="00776E3D" w:rsidSect="00BC1A3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65E47"/>
    <w:rsid w:val="00044F43"/>
    <w:rsid w:val="00073DC0"/>
    <w:rsid w:val="000F35F5"/>
    <w:rsid w:val="00184CC4"/>
    <w:rsid w:val="001A0B93"/>
    <w:rsid w:val="001C5D49"/>
    <w:rsid w:val="001E1A14"/>
    <w:rsid w:val="00226AA6"/>
    <w:rsid w:val="00263FBC"/>
    <w:rsid w:val="00284B71"/>
    <w:rsid w:val="00294D7F"/>
    <w:rsid w:val="0030149C"/>
    <w:rsid w:val="003543B9"/>
    <w:rsid w:val="00401FA7"/>
    <w:rsid w:val="0049252E"/>
    <w:rsid w:val="004C295B"/>
    <w:rsid w:val="004C4141"/>
    <w:rsid w:val="005C5FEE"/>
    <w:rsid w:val="005F783C"/>
    <w:rsid w:val="006018D7"/>
    <w:rsid w:val="00627BC4"/>
    <w:rsid w:val="006645E4"/>
    <w:rsid w:val="00665E47"/>
    <w:rsid w:val="006873A9"/>
    <w:rsid w:val="006C390C"/>
    <w:rsid w:val="00700B46"/>
    <w:rsid w:val="0070683A"/>
    <w:rsid w:val="00744B31"/>
    <w:rsid w:val="00750EEB"/>
    <w:rsid w:val="00776E3D"/>
    <w:rsid w:val="007A069D"/>
    <w:rsid w:val="007C7D55"/>
    <w:rsid w:val="00821558"/>
    <w:rsid w:val="00922AD7"/>
    <w:rsid w:val="00952A00"/>
    <w:rsid w:val="00973972"/>
    <w:rsid w:val="009825FC"/>
    <w:rsid w:val="00987714"/>
    <w:rsid w:val="00996970"/>
    <w:rsid w:val="009A0360"/>
    <w:rsid w:val="009A7BAD"/>
    <w:rsid w:val="009C1241"/>
    <w:rsid w:val="009E1BF1"/>
    <w:rsid w:val="00A06D8C"/>
    <w:rsid w:val="00A16446"/>
    <w:rsid w:val="00A73F02"/>
    <w:rsid w:val="00B00ADD"/>
    <w:rsid w:val="00B30D5B"/>
    <w:rsid w:val="00B735C5"/>
    <w:rsid w:val="00BA1717"/>
    <w:rsid w:val="00BB1CFD"/>
    <w:rsid w:val="00BC1A38"/>
    <w:rsid w:val="00BE41C9"/>
    <w:rsid w:val="00C71442"/>
    <w:rsid w:val="00C83B9B"/>
    <w:rsid w:val="00CA4B98"/>
    <w:rsid w:val="00D552A5"/>
    <w:rsid w:val="00D758BD"/>
    <w:rsid w:val="00D97B0E"/>
    <w:rsid w:val="00DF148A"/>
    <w:rsid w:val="00E5694A"/>
    <w:rsid w:val="00E80C0C"/>
    <w:rsid w:val="00EA18CC"/>
    <w:rsid w:val="00EF0810"/>
    <w:rsid w:val="00EF0940"/>
    <w:rsid w:val="00F41764"/>
    <w:rsid w:val="00F70685"/>
    <w:rsid w:val="00F8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4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E503-4457-4B54-839A-F65F0A82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E</dc:creator>
  <cp:lastModifiedBy>tmae</cp:lastModifiedBy>
  <cp:revision>27</cp:revision>
  <dcterms:created xsi:type="dcterms:W3CDTF">2024-03-06T11:16:00Z</dcterms:created>
  <dcterms:modified xsi:type="dcterms:W3CDTF">2025-07-05T06:37:00Z</dcterms:modified>
</cp:coreProperties>
</file>